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32A92" w14:textId="55DB1980" w:rsidR="00DE4E01" w:rsidRPr="00353349" w:rsidRDefault="00C11DAC" w:rsidP="00921E30">
      <w:pPr>
        <w:rPr>
          <w:rFonts w:ascii="Calibri" w:hAnsi="Calibri"/>
          <w:sz w:val="32"/>
          <w:szCs w:val="32"/>
        </w:rPr>
      </w:pPr>
      <w:r w:rsidRPr="00353349">
        <w:rPr>
          <w:rFonts w:ascii="Calibri" w:hAnsi="Calibri"/>
          <w:sz w:val="32"/>
          <w:szCs w:val="32"/>
        </w:rPr>
        <w:t>Unterlagen für</w:t>
      </w:r>
      <w:r w:rsidR="00DE4E01" w:rsidRPr="00353349">
        <w:rPr>
          <w:rFonts w:ascii="Calibri" w:hAnsi="Calibri"/>
          <w:sz w:val="32"/>
          <w:szCs w:val="32"/>
        </w:rPr>
        <w:t xml:space="preserve"> </w:t>
      </w:r>
      <w:r w:rsidRPr="00353349">
        <w:rPr>
          <w:rFonts w:ascii="Calibri" w:hAnsi="Calibri"/>
          <w:sz w:val="32"/>
          <w:szCs w:val="32"/>
        </w:rPr>
        <w:t>eine fachliche</w:t>
      </w:r>
      <w:r w:rsidR="00DE4E01" w:rsidRPr="00353349">
        <w:rPr>
          <w:rFonts w:ascii="Calibri" w:hAnsi="Calibri"/>
          <w:sz w:val="32"/>
          <w:szCs w:val="32"/>
        </w:rPr>
        <w:t xml:space="preserve"> Stellungnahme</w:t>
      </w:r>
      <w:r w:rsidR="002F6A38" w:rsidRPr="00353349">
        <w:rPr>
          <w:rFonts w:ascii="Calibri" w:hAnsi="Calibri"/>
          <w:sz w:val="32"/>
          <w:szCs w:val="32"/>
        </w:rPr>
        <w:br/>
        <w:t>z</w:t>
      </w:r>
      <w:r w:rsidRPr="00353349">
        <w:rPr>
          <w:rFonts w:ascii="Calibri" w:hAnsi="Calibri"/>
          <w:sz w:val="32"/>
          <w:szCs w:val="32"/>
        </w:rPr>
        <w:t xml:space="preserve">ur </w:t>
      </w:r>
      <w:r w:rsidR="00133DDF" w:rsidRPr="00353349">
        <w:rPr>
          <w:rFonts w:ascii="Calibri" w:hAnsi="Calibri"/>
          <w:sz w:val="32"/>
          <w:szCs w:val="32"/>
        </w:rPr>
        <w:t>Tragfähigkeit der</w:t>
      </w:r>
      <w:r w:rsidRPr="00353349">
        <w:rPr>
          <w:rFonts w:ascii="Calibri" w:hAnsi="Calibri"/>
          <w:sz w:val="32"/>
          <w:szCs w:val="32"/>
        </w:rPr>
        <w:t xml:space="preserve"> Existenzgründung</w:t>
      </w:r>
    </w:p>
    <w:p w14:paraId="3DE513F5" w14:textId="77777777" w:rsidR="00C90039" w:rsidRPr="00353349" w:rsidRDefault="00C90039" w:rsidP="00921E30">
      <w:pPr>
        <w:rPr>
          <w:rFonts w:ascii="Calibri" w:hAnsi="Calibri"/>
          <w:sz w:val="24"/>
          <w:szCs w:val="24"/>
        </w:rPr>
      </w:pPr>
    </w:p>
    <w:p w14:paraId="183B6DA8" w14:textId="77777777" w:rsidR="0096257C" w:rsidRPr="00353349" w:rsidRDefault="00442624" w:rsidP="0096257C">
      <w:pPr>
        <w:rPr>
          <w:rFonts w:ascii="Calibri" w:hAnsi="Calibri"/>
          <w:i/>
        </w:rPr>
      </w:pPr>
      <w:r w:rsidRPr="00353349">
        <w:rPr>
          <w:rFonts w:ascii="Calibri" w:hAnsi="Calibri"/>
          <w:i/>
        </w:rPr>
        <w:t>Lebenslauf,</w:t>
      </w:r>
      <w:r w:rsidR="0096257C" w:rsidRPr="00353349">
        <w:rPr>
          <w:rFonts w:ascii="Calibri" w:hAnsi="Calibri"/>
          <w:i/>
        </w:rPr>
        <w:t xml:space="preserve"> Kurzk</w:t>
      </w:r>
      <w:r w:rsidR="00C90039" w:rsidRPr="00353349">
        <w:rPr>
          <w:rFonts w:ascii="Calibri" w:hAnsi="Calibri"/>
          <w:i/>
        </w:rPr>
        <w:t>onzept</w:t>
      </w:r>
      <w:r w:rsidR="0096257C" w:rsidRPr="00353349">
        <w:rPr>
          <w:rFonts w:ascii="Calibri" w:hAnsi="Calibri"/>
          <w:i/>
        </w:rPr>
        <w:t xml:space="preserve">, Kapitalbedarf, Finanzierung und </w:t>
      </w:r>
      <w:r w:rsidRPr="00353349">
        <w:rPr>
          <w:rFonts w:ascii="Calibri" w:hAnsi="Calibri"/>
          <w:i/>
        </w:rPr>
        <w:br/>
      </w:r>
      <w:r w:rsidR="00C90039" w:rsidRPr="00353349">
        <w:rPr>
          <w:rFonts w:ascii="Calibri" w:hAnsi="Calibri"/>
          <w:i/>
        </w:rPr>
        <w:t>Rentabilitätsvorschau</w:t>
      </w:r>
      <w:r w:rsidR="0096257C" w:rsidRPr="00353349">
        <w:rPr>
          <w:rFonts w:ascii="Calibri" w:hAnsi="Calibri"/>
          <w:i/>
        </w:rPr>
        <w:t xml:space="preserve"> -</w:t>
      </w:r>
      <w:r w:rsidR="004234E2" w:rsidRPr="00353349">
        <w:rPr>
          <w:rFonts w:ascii="Calibri" w:hAnsi="Calibri"/>
          <w:i/>
        </w:rPr>
        <w:t xml:space="preserve"> </w:t>
      </w:r>
      <w:r w:rsidR="0096257C" w:rsidRPr="00353349">
        <w:rPr>
          <w:rFonts w:ascii="Calibri" w:hAnsi="Calibri"/>
          <w:i/>
        </w:rPr>
        <w:t>außerdem ist zur abschließenden Prüfung d</w:t>
      </w:r>
      <w:r w:rsidR="005A5542" w:rsidRPr="00353349">
        <w:rPr>
          <w:rFonts w:ascii="Calibri" w:hAnsi="Calibri"/>
          <w:i/>
        </w:rPr>
        <w:t xml:space="preserve">er </w:t>
      </w:r>
      <w:r w:rsidRPr="00353349">
        <w:rPr>
          <w:rFonts w:ascii="Calibri" w:hAnsi="Calibri"/>
          <w:i/>
        </w:rPr>
        <w:br/>
      </w:r>
      <w:r w:rsidR="005A5542" w:rsidRPr="00353349">
        <w:rPr>
          <w:rFonts w:ascii="Calibri" w:hAnsi="Calibri"/>
          <w:i/>
        </w:rPr>
        <w:t xml:space="preserve">Tragfähigkeit </w:t>
      </w:r>
      <w:r w:rsidR="0096257C" w:rsidRPr="00353349">
        <w:rPr>
          <w:rFonts w:ascii="Calibri" w:hAnsi="Calibri"/>
          <w:i/>
        </w:rPr>
        <w:t>ein persönliche</w:t>
      </w:r>
      <w:r w:rsidR="004234E2" w:rsidRPr="00353349">
        <w:rPr>
          <w:rFonts w:ascii="Calibri" w:hAnsi="Calibri"/>
          <w:i/>
        </w:rPr>
        <w:t xml:space="preserve">s Gespräch </w:t>
      </w:r>
      <w:r w:rsidR="00DE76E6" w:rsidRPr="00353349">
        <w:rPr>
          <w:rFonts w:ascii="Calibri" w:hAnsi="Calibri"/>
          <w:i/>
        </w:rPr>
        <w:t>vorgesehen</w:t>
      </w:r>
    </w:p>
    <w:p w14:paraId="3AEA7CBB" w14:textId="77777777" w:rsidR="0096257C" w:rsidRPr="00353349" w:rsidRDefault="0096257C" w:rsidP="00921E30">
      <w:pPr>
        <w:rPr>
          <w:rFonts w:ascii="Calibri" w:hAnsi="Calibri"/>
          <w:sz w:val="24"/>
          <w:szCs w:val="24"/>
        </w:rPr>
      </w:pPr>
    </w:p>
    <w:p w14:paraId="50BFDC56" w14:textId="77777777" w:rsidR="005A5542" w:rsidRPr="00353349" w:rsidRDefault="005A5542" w:rsidP="00921E30">
      <w:pPr>
        <w:rPr>
          <w:rFonts w:ascii="Calibri" w:hAnsi="Calibri"/>
          <w:sz w:val="24"/>
          <w:szCs w:val="24"/>
        </w:rPr>
      </w:pPr>
    </w:p>
    <w:p w14:paraId="6B74B73E" w14:textId="77777777" w:rsidR="0096257C" w:rsidRPr="00353349" w:rsidRDefault="0096257C" w:rsidP="00921E30">
      <w:pPr>
        <w:rPr>
          <w:rFonts w:ascii="Calibri" w:hAnsi="Calibri"/>
          <w:sz w:val="24"/>
          <w:szCs w:val="24"/>
        </w:rPr>
      </w:pPr>
    </w:p>
    <w:p w14:paraId="77A6A3DB" w14:textId="77777777" w:rsidR="00921E30" w:rsidRPr="00353349" w:rsidRDefault="00704A24" w:rsidP="00921E30">
      <w:pPr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HEENEMANN Unternehmensberatung</w:t>
      </w:r>
    </w:p>
    <w:p w14:paraId="4EE8FCC6" w14:textId="77777777" w:rsidR="00921E30" w:rsidRPr="00353349" w:rsidRDefault="00DE4E01" w:rsidP="00921E30">
      <w:pPr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Dipl.-Kfm. Jens-Peter Heenemann</w:t>
      </w:r>
    </w:p>
    <w:p w14:paraId="5B360747" w14:textId="77777777" w:rsidR="0002079C" w:rsidRPr="00353349" w:rsidRDefault="0002079C" w:rsidP="00921E30">
      <w:pPr>
        <w:rPr>
          <w:rFonts w:ascii="Calibri" w:hAnsi="Calibri"/>
          <w:sz w:val="24"/>
          <w:szCs w:val="24"/>
        </w:rPr>
      </w:pPr>
    </w:p>
    <w:p w14:paraId="42C21658" w14:textId="055D3528" w:rsidR="000B63F8" w:rsidRDefault="000B63F8" w:rsidP="00921E30">
      <w:pPr>
        <w:rPr>
          <w:rFonts w:ascii="Calibri" w:hAnsi="Calibri"/>
        </w:rPr>
      </w:pPr>
      <w:r>
        <w:rPr>
          <w:rFonts w:ascii="Calibri" w:hAnsi="Calibri"/>
        </w:rPr>
        <w:t>Derfflingerstr. 44</w:t>
      </w:r>
      <w:r w:rsidR="001001D4">
        <w:rPr>
          <w:rFonts w:ascii="Calibri" w:hAnsi="Calibri"/>
        </w:rPr>
        <w:t xml:space="preserve"> </w:t>
      </w:r>
      <w:r w:rsidR="001001D4" w:rsidRPr="00353349">
        <w:rPr>
          <w:rFonts w:ascii="Calibri" w:hAnsi="Calibri"/>
        </w:rPr>
        <w:t>·</w:t>
      </w:r>
      <w:r w:rsidR="001001D4">
        <w:rPr>
          <w:rFonts w:ascii="Calibri" w:hAnsi="Calibri"/>
        </w:rPr>
        <w:t xml:space="preserve"> 122</w:t>
      </w:r>
      <w:r>
        <w:rPr>
          <w:rFonts w:ascii="Calibri" w:hAnsi="Calibri"/>
        </w:rPr>
        <w:t>49</w:t>
      </w:r>
      <w:r w:rsidR="001001D4">
        <w:rPr>
          <w:rFonts w:ascii="Calibri" w:hAnsi="Calibri"/>
        </w:rPr>
        <w:t xml:space="preserve"> Berlin</w:t>
      </w:r>
      <w:r w:rsidR="003B6564" w:rsidRPr="00353349">
        <w:rPr>
          <w:rFonts w:ascii="Calibri" w:hAnsi="Calibri"/>
        </w:rPr>
        <w:br/>
      </w:r>
      <w:r w:rsidR="00DE4E01" w:rsidRPr="00353349">
        <w:rPr>
          <w:rFonts w:ascii="Calibri" w:hAnsi="Calibri"/>
        </w:rPr>
        <w:t xml:space="preserve">Telefon (030) </w:t>
      </w:r>
      <w:r>
        <w:rPr>
          <w:rFonts w:ascii="Calibri" w:hAnsi="Calibri"/>
        </w:rPr>
        <w:t>8618752</w:t>
      </w:r>
      <w:r w:rsidR="00DE4E01" w:rsidRPr="00353349">
        <w:rPr>
          <w:rFonts w:ascii="Calibri" w:hAnsi="Calibri"/>
        </w:rPr>
        <w:t xml:space="preserve"> · Fax (030) </w:t>
      </w:r>
      <w:r w:rsidR="001001D4">
        <w:rPr>
          <w:rFonts w:ascii="Calibri" w:hAnsi="Calibri"/>
        </w:rPr>
        <w:t>81 82 59 57</w:t>
      </w:r>
      <w:r w:rsidR="003B6564" w:rsidRPr="00353349">
        <w:rPr>
          <w:rFonts w:ascii="Calibri" w:hAnsi="Calibri"/>
        </w:rPr>
        <w:br/>
      </w:r>
      <w:hyperlink r:id="rId8" w:history="1">
        <w:r w:rsidRPr="00A12F89">
          <w:rPr>
            <w:rStyle w:val="Hyperlink"/>
            <w:rFonts w:ascii="Calibri" w:hAnsi="Calibri"/>
          </w:rPr>
          <w:t>jph@heenemann.de</w:t>
        </w:r>
      </w:hyperlink>
      <w:r>
        <w:rPr>
          <w:rFonts w:ascii="Calibri" w:hAnsi="Calibri"/>
        </w:rPr>
        <w:t xml:space="preserve"> </w:t>
      </w:r>
      <w:r w:rsidRPr="000B63F8">
        <w:rPr>
          <w:rFonts w:ascii="Calibri" w:hAnsi="Calibri"/>
        </w:rPr>
        <w:t xml:space="preserve">· </w:t>
      </w:r>
      <w:hyperlink r:id="rId9" w:history="1">
        <w:r w:rsidRPr="00A12F89">
          <w:rPr>
            <w:rStyle w:val="Hyperlink"/>
            <w:rFonts w:ascii="Calibri" w:hAnsi="Calibri"/>
          </w:rPr>
          <w:t>https://heenemann.de/</w:t>
        </w:r>
      </w:hyperlink>
    </w:p>
    <w:p w14:paraId="2AE008DC" w14:textId="77777777" w:rsidR="00133DDF" w:rsidRPr="00353349" w:rsidRDefault="00133DDF" w:rsidP="00A6485F">
      <w:pPr>
        <w:rPr>
          <w:rFonts w:ascii="Calibri" w:hAnsi="Calibri"/>
          <w:sz w:val="24"/>
          <w:szCs w:val="24"/>
        </w:rPr>
      </w:pPr>
    </w:p>
    <w:p w14:paraId="6FC0A00F" w14:textId="77777777" w:rsidR="002F6A38" w:rsidRPr="00353349" w:rsidRDefault="002F6A38" w:rsidP="00A6485F">
      <w:pPr>
        <w:rPr>
          <w:rFonts w:ascii="Calibri" w:hAnsi="Calibri"/>
          <w:sz w:val="24"/>
          <w:szCs w:val="24"/>
        </w:rPr>
      </w:pPr>
    </w:p>
    <w:p w14:paraId="4BC94BDF" w14:textId="77777777" w:rsidR="00DE4E01" w:rsidRPr="00353349" w:rsidRDefault="002F6A3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Vorhaben</w:t>
      </w:r>
      <w:r w:rsidR="00D17C65" w:rsidRPr="00353349">
        <w:rPr>
          <w:rFonts w:ascii="Calibri" w:hAnsi="Calibri"/>
          <w:sz w:val="24"/>
          <w:szCs w:val="24"/>
        </w:rPr>
        <w:t>, Branche</w:t>
      </w:r>
      <w:r w:rsidR="00401708" w:rsidRPr="00353349">
        <w:rPr>
          <w:rFonts w:ascii="Calibri" w:hAnsi="Calibri"/>
          <w:sz w:val="24"/>
          <w:szCs w:val="24"/>
        </w:rPr>
        <w:t>:</w:t>
      </w:r>
    </w:p>
    <w:p w14:paraId="04707D90" w14:textId="77777777" w:rsidR="00DE4E01" w:rsidRPr="00353349" w:rsidRDefault="00DE4E01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6A8D9EBA" w14:textId="77777777" w:rsidR="003B6564" w:rsidRPr="00353349" w:rsidRDefault="003B6564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560F4639" w14:textId="77777777" w:rsidR="003B6564" w:rsidRPr="00353349" w:rsidRDefault="003B6564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2305CDD4" w14:textId="77777777" w:rsidR="002F6A38" w:rsidRPr="00353349" w:rsidRDefault="002F6A3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30B5FEAE" w14:textId="77777777" w:rsidR="00DE4E01" w:rsidRPr="00353349" w:rsidRDefault="00867E4C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Vorname</w:t>
      </w:r>
      <w:r w:rsidR="00401708" w:rsidRPr="00353349">
        <w:rPr>
          <w:rFonts w:ascii="Calibri" w:hAnsi="Calibri"/>
          <w:sz w:val="24"/>
          <w:szCs w:val="24"/>
        </w:rPr>
        <w:t>:</w:t>
      </w:r>
      <w:r w:rsidR="0075572A" w:rsidRPr="00353349">
        <w:rPr>
          <w:rFonts w:ascii="Calibri" w:hAnsi="Calibri"/>
          <w:sz w:val="24"/>
          <w:szCs w:val="24"/>
        </w:rPr>
        <w:tab/>
      </w:r>
    </w:p>
    <w:p w14:paraId="50F829AF" w14:textId="77777777" w:rsidR="002F6A38" w:rsidRPr="00353349" w:rsidRDefault="002F6A3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5B63FB8F" w14:textId="77777777" w:rsidR="002F6A38" w:rsidRPr="00353349" w:rsidRDefault="00DE4E01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Name</w:t>
      </w:r>
      <w:r w:rsidR="00401708" w:rsidRPr="00353349">
        <w:rPr>
          <w:rFonts w:ascii="Calibri" w:hAnsi="Calibri"/>
          <w:sz w:val="24"/>
          <w:szCs w:val="24"/>
        </w:rPr>
        <w:t>:</w:t>
      </w:r>
      <w:r w:rsidR="0075572A" w:rsidRPr="00353349">
        <w:rPr>
          <w:rFonts w:ascii="Calibri" w:hAnsi="Calibri"/>
          <w:sz w:val="24"/>
          <w:szCs w:val="24"/>
        </w:rPr>
        <w:tab/>
      </w:r>
    </w:p>
    <w:p w14:paraId="25B686C0" w14:textId="77777777" w:rsidR="002F6A38" w:rsidRPr="00353349" w:rsidRDefault="002F6A3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665C3982" w14:textId="77777777" w:rsidR="00DE4E01" w:rsidRPr="00353349" w:rsidRDefault="00DE4E01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Straße</w:t>
      </w:r>
      <w:r w:rsidR="00401708" w:rsidRPr="00353349">
        <w:rPr>
          <w:rFonts w:ascii="Calibri" w:hAnsi="Calibri"/>
          <w:sz w:val="24"/>
          <w:szCs w:val="24"/>
        </w:rPr>
        <w:t>:</w:t>
      </w:r>
      <w:r w:rsidR="0075572A" w:rsidRPr="00353349">
        <w:rPr>
          <w:rFonts w:ascii="Calibri" w:hAnsi="Calibri"/>
          <w:sz w:val="24"/>
          <w:szCs w:val="24"/>
        </w:rPr>
        <w:tab/>
      </w:r>
    </w:p>
    <w:p w14:paraId="7B170E2F" w14:textId="77777777" w:rsidR="002F6A38" w:rsidRPr="00353349" w:rsidRDefault="002F6A3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3E8818BC" w14:textId="77777777" w:rsidR="00DE4E01" w:rsidRPr="00353349" w:rsidRDefault="00D17C65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PLZ O</w:t>
      </w:r>
      <w:r w:rsidR="00DE4E01" w:rsidRPr="00353349">
        <w:rPr>
          <w:rFonts w:ascii="Calibri" w:hAnsi="Calibri"/>
          <w:sz w:val="24"/>
          <w:szCs w:val="24"/>
        </w:rPr>
        <w:t>rt</w:t>
      </w:r>
      <w:r w:rsidR="00401708" w:rsidRPr="00353349">
        <w:rPr>
          <w:rFonts w:ascii="Calibri" w:hAnsi="Calibri"/>
          <w:sz w:val="24"/>
          <w:szCs w:val="24"/>
        </w:rPr>
        <w:t>:</w:t>
      </w:r>
      <w:r w:rsidR="002F6A38" w:rsidRPr="00353349">
        <w:rPr>
          <w:rFonts w:ascii="Calibri" w:hAnsi="Calibri"/>
          <w:sz w:val="24"/>
          <w:szCs w:val="24"/>
        </w:rPr>
        <w:tab/>
      </w:r>
    </w:p>
    <w:p w14:paraId="0629C149" w14:textId="77777777" w:rsidR="002F6A38" w:rsidRPr="00353349" w:rsidRDefault="002F6A3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0AE8D0F5" w14:textId="77777777" w:rsidR="00DE4E01" w:rsidRPr="00353349" w:rsidRDefault="00DE4E01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Telefon</w:t>
      </w:r>
      <w:r w:rsidR="00401708" w:rsidRPr="00353349">
        <w:rPr>
          <w:rFonts w:ascii="Calibri" w:hAnsi="Calibri"/>
          <w:sz w:val="24"/>
          <w:szCs w:val="24"/>
        </w:rPr>
        <w:t>:</w:t>
      </w:r>
      <w:r w:rsidR="0075572A" w:rsidRPr="00353349">
        <w:rPr>
          <w:rFonts w:ascii="Calibri" w:hAnsi="Calibri"/>
          <w:sz w:val="24"/>
          <w:szCs w:val="24"/>
        </w:rPr>
        <w:tab/>
      </w:r>
    </w:p>
    <w:p w14:paraId="20A50CC4" w14:textId="77777777" w:rsidR="002F6A38" w:rsidRPr="00353349" w:rsidRDefault="002F6A3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76E772CC" w14:textId="77777777" w:rsidR="002F6A38" w:rsidRPr="00353349" w:rsidRDefault="00212B2A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F</w:t>
      </w:r>
      <w:r w:rsidR="00DE4E01" w:rsidRPr="00353349">
        <w:rPr>
          <w:rFonts w:ascii="Calibri" w:hAnsi="Calibri"/>
          <w:sz w:val="24"/>
          <w:szCs w:val="24"/>
        </w:rPr>
        <w:t>ax</w:t>
      </w:r>
      <w:r w:rsidR="00401708" w:rsidRPr="00353349">
        <w:rPr>
          <w:rFonts w:ascii="Calibri" w:hAnsi="Calibri"/>
          <w:sz w:val="24"/>
          <w:szCs w:val="24"/>
        </w:rPr>
        <w:t>:</w:t>
      </w:r>
      <w:r w:rsidR="0075572A" w:rsidRPr="00353349">
        <w:rPr>
          <w:rFonts w:ascii="Calibri" w:hAnsi="Calibri"/>
          <w:sz w:val="24"/>
          <w:szCs w:val="24"/>
        </w:rPr>
        <w:tab/>
      </w:r>
    </w:p>
    <w:p w14:paraId="282BF3C6" w14:textId="77777777" w:rsidR="0075572A" w:rsidRPr="00353349" w:rsidRDefault="0075572A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3933A98E" w14:textId="77777777" w:rsidR="00DE4E01" w:rsidRPr="00353349" w:rsidRDefault="00D17C65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Mobil</w:t>
      </w:r>
      <w:r w:rsidR="00401708" w:rsidRPr="00353349">
        <w:rPr>
          <w:rFonts w:ascii="Calibri" w:hAnsi="Calibri"/>
          <w:sz w:val="24"/>
          <w:szCs w:val="24"/>
        </w:rPr>
        <w:t>:</w:t>
      </w:r>
      <w:r w:rsidR="0075572A" w:rsidRPr="00353349">
        <w:rPr>
          <w:rFonts w:ascii="Calibri" w:hAnsi="Calibri"/>
          <w:sz w:val="24"/>
          <w:szCs w:val="24"/>
        </w:rPr>
        <w:tab/>
      </w:r>
    </w:p>
    <w:p w14:paraId="0DFC7006" w14:textId="77777777" w:rsidR="002F6A38" w:rsidRPr="00353349" w:rsidRDefault="002F6A3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28625BF1" w14:textId="77777777" w:rsidR="00DE4E01" w:rsidRPr="00353349" w:rsidRDefault="0040170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E-Mail:</w:t>
      </w:r>
      <w:r w:rsidR="0075572A" w:rsidRPr="00353349">
        <w:rPr>
          <w:rFonts w:ascii="Calibri" w:hAnsi="Calibri"/>
          <w:sz w:val="24"/>
          <w:szCs w:val="24"/>
        </w:rPr>
        <w:tab/>
      </w:r>
    </w:p>
    <w:p w14:paraId="606DE425" w14:textId="77777777" w:rsidR="002F6A38" w:rsidRPr="00353349" w:rsidRDefault="002F6A38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</w:p>
    <w:p w14:paraId="72D65719" w14:textId="77777777" w:rsidR="00DE4E01" w:rsidRPr="00353349" w:rsidRDefault="00DE4E01" w:rsidP="00374BBA">
      <w:pPr>
        <w:tabs>
          <w:tab w:val="left" w:pos="234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Internet</w:t>
      </w:r>
      <w:r w:rsidR="00401708" w:rsidRPr="00353349">
        <w:rPr>
          <w:rFonts w:ascii="Calibri" w:hAnsi="Calibri"/>
          <w:sz w:val="24"/>
          <w:szCs w:val="24"/>
        </w:rPr>
        <w:t>:</w:t>
      </w:r>
      <w:r w:rsidR="0075572A" w:rsidRPr="00353349">
        <w:rPr>
          <w:rFonts w:ascii="Calibri" w:hAnsi="Calibri"/>
          <w:sz w:val="24"/>
          <w:szCs w:val="24"/>
        </w:rPr>
        <w:tab/>
      </w:r>
    </w:p>
    <w:p w14:paraId="23D85D5C" w14:textId="77777777" w:rsidR="00974891" w:rsidRPr="00353349" w:rsidRDefault="00974891" w:rsidP="00A6485F">
      <w:pPr>
        <w:rPr>
          <w:rFonts w:ascii="Calibri" w:hAnsi="Calibri"/>
          <w:sz w:val="24"/>
          <w:szCs w:val="24"/>
        </w:rPr>
      </w:pPr>
    </w:p>
    <w:p w14:paraId="3E824EE4" w14:textId="77777777" w:rsidR="00974891" w:rsidRPr="00353349" w:rsidRDefault="00974891" w:rsidP="00A6485F">
      <w:pPr>
        <w:rPr>
          <w:rFonts w:ascii="Calibri" w:hAnsi="Calibri"/>
          <w:sz w:val="24"/>
          <w:szCs w:val="24"/>
        </w:rPr>
      </w:pPr>
    </w:p>
    <w:p w14:paraId="28194AB6" w14:textId="77777777" w:rsidR="00974891" w:rsidRPr="00353349" w:rsidRDefault="00974891" w:rsidP="00A6485F">
      <w:pPr>
        <w:rPr>
          <w:rFonts w:ascii="Calibri" w:hAnsi="Calibri"/>
          <w:sz w:val="24"/>
          <w:szCs w:val="24"/>
        </w:rPr>
      </w:pPr>
    </w:p>
    <w:p w14:paraId="6D53DF56" w14:textId="77777777" w:rsidR="00974891" w:rsidRPr="00353349" w:rsidRDefault="003B6564" w:rsidP="00A6485F">
      <w:pPr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Datum</w:t>
      </w:r>
      <w:r w:rsidRPr="00353349">
        <w:rPr>
          <w:rFonts w:ascii="Calibri" w:hAnsi="Calibri"/>
          <w:sz w:val="24"/>
          <w:szCs w:val="24"/>
        </w:rPr>
        <w:tab/>
      </w:r>
      <w:r w:rsidR="00FF7318" w:rsidRPr="00353349">
        <w:rPr>
          <w:rFonts w:ascii="Calibri" w:hAnsi="Calibri"/>
          <w:sz w:val="24"/>
          <w:szCs w:val="24"/>
        </w:rPr>
        <w:t>:</w:t>
      </w:r>
      <w:r w:rsidR="00D17C65" w:rsidRPr="00353349">
        <w:rPr>
          <w:rFonts w:ascii="Calibri" w:hAnsi="Calibri"/>
          <w:sz w:val="24"/>
          <w:szCs w:val="24"/>
        </w:rPr>
        <w:tab/>
      </w:r>
      <w:r w:rsidR="00D17C65" w:rsidRPr="00353349">
        <w:rPr>
          <w:rFonts w:ascii="Calibri" w:hAnsi="Calibri"/>
          <w:sz w:val="24"/>
          <w:szCs w:val="24"/>
        </w:rPr>
        <w:tab/>
      </w:r>
      <w:r w:rsidR="00FF7318" w:rsidRPr="00353349">
        <w:rPr>
          <w:rFonts w:ascii="Calibri" w:hAnsi="Calibri"/>
          <w:sz w:val="24"/>
          <w:szCs w:val="24"/>
        </w:rPr>
        <w:tab/>
      </w:r>
      <w:r w:rsidR="00D17C65" w:rsidRPr="00353349">
        <w:rPr>
          <w:rFonts w:ascii="Calibri" w:hAnsi="Calibri"/>
          <w:sz w:val="24"/>
          <w:szCs w:val="24"/>
        </w:rPr>
        <w:t>Unterschrift</w:t>
      </w:r>
      <w:r w:rsidR="00FF7318" w:rsidRPr="00353349">
        <w:rPr>
          <w:rFonts w:ascii="Calibri" w:hAnsi="Calibri"/>
          <w:sz w:val="24"/>
          <w:szCs w:val="24"/>
        </w:rPr>
        <w:t>:</w:t>
      </w:r>
    </w:p>
    <w:p w14:paraId="45ABE16D" w14:textId="77777777" w:rsidR="0072283C" w:rsidRPr="00353349" w:rsidRDefault="0072283C" w:rsidP="00A6485F">
      <w:pPr>
        <w:rPr>
          <w:rFonts w:ascii="Calibri" w:hAnsi="Calibri"/>
          <w:sz w:val="24"/>
          <w:szCs w:val="24"/>
        </w:rPr>
      </w:pPr>
    </w:p>
    <w:p w14:paraId="6DF3DDC0" w14:textId="77777777" w:rsidR="0072283C" w:rsidRPr="00353349" w:rsidRDefault="0072283C" w:rsidP="00A6485F">
      <w:pPr>
        <w:rPr>
          <w:rFonts w:ascii="Calibri" w:hAnsi="Calibri"/>
          <w:sz w:val="24"/>
          <w:szCs w:val="24"/>
        </w:rPr>
      </w:pPr>
    </w:p>
    <w:p w14:paraId="3F8EEFB5" w14:textId="77777777" w:rsidR="00974891" w:rsidRPr="00353349" w:rsidRDefault="0072283C" w:rsidP="0072283C">
      <w:pPr>
        <w:jc w:val="center"/>
        <w:rPr>
          <w:rFonts w:ascii="Calibri" w:hAnsi="Calibri"/>
          <w:i/>
          <w:iCs/>
        </w:rPr>
      </w:pPr>
      <w:r w:rsidRPr="00353349">
        <w:rPr>
          <w:rFonts w:ascii="Calibri" w:hAnsi="Calibri"/>
          <w:i/>
          <w:iCs/>
        </w:rPr>
        <w:t xml:space="preserve">Haben </w:t>
      </w:r>
      <w:r w:rsidR="000B63F8">
        <w:rPr>
          <w:rFonts w:ascii="Calibri" w:hAnsi="Calibri"/>
          <w:i/>
          <w:iCs/>
        </w:rPr>
        <w:t>S</w:t>
      </w:r>
      <w:r w:rsidRPr="00353349">
        <w:rPr>
          <w:rFonts w:ascii="Calibri" w:hAnsi="Calibri"/>
          <w:i/>
          <w:iCs/>
        </w:rPr>
        <w:t>ie Fragen oder benötigen Sie zusätzliche Informationen?</w:t>
      </w:r>
      <w:r w:rsidRPr="00353349">
        <w:rPr>
          <w:rFonts w:ascii="Calibri" w:hAnsi="Calibri"/>
          <w:i/>
          <w:iCs/>
        </w:rPr>
        <w:br/>
        <w:t>Rufen sie an, ich berate Sie gern (030) 8</w:t>
      </w:r>
      <w:r w:rsidR="00DD6DAF">
        <w:rPr>
          <w:rFonts w:ascii="Calibri" w:hAnsi="Calibri"/>
          <w:i/>
          <w:iCs/>
        </w:rPr>
        <w:t>1 82 59 55</w:t>
      </w:r>
    </w:p>
    <w:p w14:paraId="698ECE64" w14:textId="4280ACF7" w:rsidR="000630D9" w:rsidRPr="00353349" w:rsidRDefault="000630D9" w:rsidP="00C43D81">
      <w:pPr>
        <w:pageBreakBefore/>
        <w:rPr>
          <w:rFonts w:ascii="Calibri" w:hAnsi="Calibri"/>
          <w:sz w:val="32"/>
          <w:szCs w:val="32"/>
        </w:rPr>
      </w:pPr>
      <w:r w:rsidRPr="00353349">
        <w:rPr>
          <w:rFonts w:ascii="Calibri" w:hAnsi="Calibri"/>
          <w:sz w:val="32"/>
          <w:szCs w:val="32"/>
        </w:rPr>
        <w:lastRenderedPageBreak/>
        <w:t>Lebenslauf</w:t>
      </w:r>
    </w:p>
    <w:p w14:paraId="18015599" w14:textId="77777777" w:rsidR="009B2313" w:rsidRPr="00353349" w:rsidRDefault="009B2313" w:rsidP="00156BB6">
      <w:pPr>
        <w:rPr>
          <w:rFonts w:ascii="Calibri" w:hAnsi="Calibri"/>
          <w:sz w:val="24"/>
          <w:szCs w:val="24"/>
        </w:rPr>
      </w:pPr>
    </w:p>
    <w:p w14:paraId="063D7F70" w14:textId="77777777" w:rsidR="00974891" w:rsidRPr="00353349" w:rsidRDefault="00974891" w:rsidP="00156BB6">
      <w:pPr>
        <w:rPr>
          <w:rFonts w:ascii="Calibri" w:hAnsi="Calibri"/>
          <w:sz w:val="24"/>
          <w:szCs w:val="24"/>
        </w:rPr>
      </w:pPr>
    </w:p>
    <w:p w14:paraId="004EAFA7" w14:textId="77777777" w:rsidR="008F7B42" w:rsidRPr="00353349" w:rsidRDefault="008F7B42" w:rsidP="008A63B8">
      <w:pPr>
        <w:tabs>
          <w:tab w:val="left" w:pos="306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Vorname</w:t>
      </w:r>
      <w:r w:rsidR="006316BD" w:rsidRPr="00353349">
        <w:rPr>
          <w:rFonts w:ascii="Calibri" w:hAnsi="Calibri"/>
          <w:sz w:val="24"/>
          <w:szCs w:val="24"/>
        </w:rPr>
        <w:t>:</w:t>
      </w:r>
      <w:r w:rsidR="00FD0C00" w:rsidRPr="00353349">
        <w:rPr>
          <w:rFonts w:ascii="Calibri" w:hAnsi="Calibri"/>
          <w:sz w:val="24"/>
          <w:szCs w:val="24"/>
        </w:rPr>
        <w:tab/>
      </w:r>
    </w:p>
    <w:p w14:paraId="65B5437A" w14:textId="77777777" w:rsidR="00974891" w:rsidRPr="00353349" w:rsidRDefault="00974891" w:rsidP="008A63B8">
      <w:pPr>
        <w:tabs>
          <w:tab w:val="left" w:pos="3060"/>
        </w:tabs>
        <w:rPr>
          <w:rFonts w:ascii="Calibri" w:hAnsi="Calibri"/>
          <w:sz w:val="24"/>
          <w:szCs w:val="24"/>
        </w:rPr>
      </w:pPr>
    </w:p>
    <w:p w14:paraId="75EA86CB" w14:textId="77777777" w:rsidR="000630D9" w:rsidRPr="00353349" w:rsidRDefault="000630D9" w:rsidP="008A63B8">
      <w:pPr>
        <w:tabs>
          <w:tab w:val="left" w:pos="306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Name</w:t>
      </w:r>
      <w:r w:rsidR="00CD2B06" w:rsidRPr="00353349">
        <w:rPr>
          <w:rFonts w:ascii="Calibri" w:hAnsi="Calibri"/>
          <w:sz w:val="24"/>
          <w:szCs w:val="24"/>
        </w:rPr>
        <w:t>:</w:t>
      </w:r>
      <w:r w:rsidR="00FD0C00" w:rsidRPr="00353349">
        <w:rPr>
          <w:rFonts w:ascii="Calibri" w:hAnsi="Calibri"/>
          <w:sz w:val="24"/>
          <w:szCs w:val="24"/>
        </w:rPr>
        <w:tab/>
      </w:r>
    </w:p>
    <w:p w14:paraId="4142226A" w14:textId="77777777" w:rsidR="00974891" w:rsidRPr="00353349" w:rsidRDefault="00974891" w:rsidP="008A63B8">
      <w:pPr>
        <w:tabs>
          <w:tab w:val="left" w:pos="3060"/>
        </w:tabs>
        <w:rPr>
          <w:rFonts w:ascii="Calibri" w:hAnsi="Calibri"/>
          <w:sz w:val="24"/>
          <w:szCs w:val="24"/>
        </w:rPr>
      </w:pPr>
    </w:p>
    <w:p w14:paraId="212F2256" w14:textId="77777777" w:rsidR="000630D9" w:rsidRPr="00353349" w:rsidRDefault="00976ED0" w:rsidP="008A63B8">
      <w:pPr>
        <w:tabs>
          <w:tab w:val="left" w:pos="306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Geburtsdatum</w:t>
      </w:r>
      <w:r w:rsidR="00173BC9" w:rsidRPr="00353349">
        <w:rPr>
          <w:rFonts w:ascii="Calibri" w:hAnsi="Calibri"/>
          <w:sz w:val="24"/>
          <w:szCs w:val="24"/>
        </w:rPr>
        <w:t xml:space="preserve"> und </w:t>
      </w:r>
      <w:r w:rsidR="006316BD" w:rsidRPr="00353349">
        <w:rPr>
          <w:rFonts w:ascii="Calibri" w:hAnsi="Calibri"/>
          <w:sz w:val="24"/>
          <w:szCs w:val="24"/>
        </w:rPr>
        <w:t>-</w:t>
      </w:r>
      <w:r w:rsidRPr="00353349">
        <w:rPr>
          <w:rFonts w:ascii="Calibri" w:hAnsi="Calibri"/>
          <w:sz w:val="24"/>
          <w:szCs w:val="24"/>
        </w:rPr>
        <w:t>ort</w:t>
      </w:r>
      <w:r w:rsidR="006316BD" w:rsidRPr="00353349">
        <w:rPr>
          <w:rFonts w:ascii="Calibri" w:hAnsi="Calibri"/>
          <w:sz w:val="24"/>
          <w:szCs w:val="24"/>
        </w:rPr>
        <w:t>:</w:t>
      </w:r>
      <w:r w:rsidR="00FD0C00" w:rsidRPr="00353349">
        <w:rPr>
          <w:rFonts w:ascii="Calibri" w:hAnsi="Calibri"/>
          <w:sz w:val="24"/>
          <w:szCs w:val="24"/>
        </w:rPr>
        <w:tab/>
      </w:r>
    </w:p>
    <w:p w14:paraId="28451150" w14:textId="77777777" w:rsidR="00974891" w:rsidRPr="00353349" w:rsidRDefault="00974891" w:rsidP="008A63B8">
      <w:pPr>
        <w:tabs>
          <w:tab w:val="left" w:pos="3060"/>
        </w:tabs>
        <w:rPr>
          <w:rFonts w:ascii="Calibri" w:hAnsi="Calibri"/>
          <w:sz w:val="24"/>
          <w:szCs w:val="24"/>
        </w:rPr>
      </w:pPr>
    </w:p>
    <w:p w14:paraId="7CB5FC41" w14:textId="77777777" w:rsidR="000630D9" w:rsidRPr="00353349" w:rsidRDefault="000630D9" w:rsidP="008A63B8">
      <w:pPr>
        <w:tabs>
          <w:tab w:val="left" w:pos="306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Familienstand</w:t>
      </w:r>
      <w:r w:rsidR="006316BD" w:rsidRPr="00353349">
        <w:rPr>
          <w:rFonts w:ascii="Calibri" w:hAnsi="Calibri"/>
          <w:sz w:val="24"/>
          <w:szCs w:val="24"/>
        </w:rPr>
        <w:t>:</w:t>
      </w:r>
      <w:r w:rsidR="00FD0C00" w:rsidRPr="00353349">
        <w:rPr>
          <w:rFonts w:ascii="Calibri" w:hAnsi="Calibri"/>
          <w:sz w:val="24"/>
          <w:szCs w:val="24"/>
        </w:rPr>
        <w:tab/>
      </w:r>
    </w:p>
    <w:p w14:paraId="6C9B53C7" w14:textId="77777777" w:rsidR="00974891" w:rsidRPr="00353349" w:rsidRDefault="00974891" w:rsidP="008A63B8">
      <w:pPr>
        <w:tabs>
          <w:tab w:val="left" w:pos="3060"/>
        </w:tabs>
        <w:rPr>
          <w:rFonts w:ascii="Calibri" w:hAnsi="Calibri"/>
          <w:sz w:val="24"/>
          <w:szCs w:val="24"/>
        </w:rPr>
      </w:pPr>
    </w:p>
    <w:p w14:paraId="1DE9F766" w14:textId="77777777" w:rsidR="000630D9" w:rsidRPr="00353349" w:rsidRDefault="000630D9" w:rsidP="008A63B8">
      <w:pPr>
        <w:tabs>
          <w:tab w:val="left" w:pos="3060"/>
        </w:tabs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Kinder / Alter der Kinder</w:t>
      </w:r>
      <w:r w:rsidR="006316BD" w:rsidRPr="00353349">
        <w:rPr>
          <w:rFonts w:ascii="Calibri" w:hAnsi="Calibri"/>
          <w:sz w:val="24"/>
          <w:szCs w:val="24"/>
        </w:rPr>
        <w:t>:</w:t>
      </w:r>
      <w:r w:rsidR="00FD0C00" w:rsidRPr="00353349">
        <w:rPr>
          <w:rFonts w:ascii="Calibri" w:hAnsi="Calibri"/>
          <w:sz w:val="24"/>
          <w:szCs w:val="24"/>
        </w:rPr>
        <w:tab/>
      </w:r>
    </w:p>
    <w:p w14:paraId="33C4D281" w14:textId="77777777" w:rsidR="008F7B42" w:rsidRPr="00353349" w:rsidRDefault="008F7B42" w:rsidP="00156BB6">
      <w:pPr>
        <w:rPr>
          <w:rFonts w:ascii="Calibri" w:hAnsi="Calibri"/>
          <w:sz w:val="24"/>
          <w:szCs w:val="24"/>
        </w:rPr>
      </w:pPr>
    </w:p>
    <w:p w14:paraId="20CC7F86" w14:textId="77777777" w:rsidR="00974891" w:rsidRPr="00353349" w:rsidRDefault="00974891" w:rsidP="00156BB6">
      <w:pPr>
        <w:rPr>
          <w:rFonts w:ascii="Calibri" w:hAnsi="Calibri"/>
          <w:sz w:val="24"/>
          <w:szCs w:val="24"/>
        </w:rPr>
      </w:pPr>
    </w:p>
    <w:p w14:paraId="6044F74B" w14:textId="77777777" w:rsidR="000630D9" w:rsidRPr="00353349" w:rsidRDefault="00EE781F" w:rsidP="00156BB6">
      <w:pPr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Schul-/Hochschulaus</w:t>
      </w:r>
      <w:r w:rsidR="00212B2A" w:rsidRPr="00353349">
        <w:rPr>
          <w:rFonts w:ascii="Calibri" w:hAnsi="Calibri"/>
          <w:sz w:val="24"/>
          <w:szCs w:val="24"/>
        </w:rPr>
        <w:t>bildung (Jahr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="00212B2A" w:rsidRPr="00353349">
        <w:rPr>
          <w:rFonts w:ascii="Calibri" w:hAnsi="Calibri"/>
          <w:sz w:val="24"/>
          <w:szCs w:val="24"/>
        </w:rPr>
        <w:t>/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="000630D9" w:rsidRPr="00353349">
        <w:rPr>
          <w:rFonts w:ascii="Calibri" w:hAnsi="Calibri"/>
          <w:sz w:val="24"/>
          <w:szCs w:val="24"/>
        </w:rPr>
        <w:t>Schule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="000630D9" w:rsidRPr="00353349">
        <w:rPr>
          <w:rFonts w:ascii="Calibri" w:hAnsi="Calibri"/>
          <w:sz w:val="24"/>
          <w:szCs w:val="24"/>
        </w:rPr>
        <w:t>/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="000630D9" w:rsidRPr="00353349">
        <w:rPr>
          <w:rFonts w:ascii="Calibri" w:hAnsi="Calibri"/>
          <w:sz w:val="24"/>
          <w:szCs w:val="24"/>
        </w:rPr>
        <w:t>Abschluss)</w:t>
      </w:r>
      <w:r w:rsidR="006316BD" w:rsidRPr="00353349">
        <w:rPr>
          <w:rFonts w:ascii="Calibri" w:hAnsi="Calibri"/>
          <w:sz w:val="24"/>
          <w:szCs w:val="24"/>
        </w:rPr>
        <w:t>:</w:t>
      </w:r>
    </w:p>
    <w:p w14:paraId="50CFDA40" w14:textId="77777777" w:rsidR="000630D9" w:rsidRPr="00353349" w:rsidRDefault="000630D9" w:rsidP="00156BB6">
      <w:pPr>
        <w:rPr>
          <w:rFonts w:ascii="Calibri" w:hAnsi="Calibri"/>
          <w:sz w:val="24"/>
          <w:szCs w:val="24"/>
        </w:rPr>
      </w:pPr>
    </w:p>
    <w:p w14:paraId="00143D3C" w14:textId="77777777" w:rsidR="00173BC9" w:rsidRPr="00353349" w:rsidRDefault="00173BC9" w:rsidP="00156BB6">
      <w:pPr>
        <w:rPr>
          <w:rFonts w:ascii="Calibri" w:hAnsi="Calibri"/>
          <w:sz w:val="24"/>
          <w:szCs w:val="24"/>
        </w:rPr>
      </w:pPr>
    </w:p>
    <w:p w14:paraId="237DD3D5" w14:textId="623855B4" w:rsidR="000630D9" w:rsidRPr="00353349" w:rsidRDefault="000630D9" w:rsidP="00156BB6">
      <w:pPr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Beruflicher Werdegang</w:t>
      </w:r>
      <w:r w:rsidR="00173BC9" w:rsidRPr="00353349">
        <w:rPr>
          <w:rFonts w:ascii="Calibri" w:hAnsi="Calibri"/>
          <w:sz w:val="24"/>
          <w:szCs w:val="24"/>
        </w:rPr>
        <w:t xml:space="preserve"> </w:t>
      </w:r>
      <w:r w:rsidR="00EE781F" w:rsidRPr="00353349">
        <w:rPr>
          <w:rFonts w:ascii="Calibri" w:hAnsi="Calibri"/>
          <w:sz w:val="24"/>
          <w:szCs w:val="24"/>
        </w:rPr>
        <w:t>(</w:t>
      </w:r>
      <w:r w:rsidR="00212B2A" w:rsidRPr="00353349">
        <w:rPr>
          <w:rFonts w:ascii="Calibri" w:hAnsi="Calibri"/>
          <w:sz w:val="24"/>
          <w:szCs w:val="24"/>
        </w:rPr>
        <w:t>Jahr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="00212B2A" w:rsidRPr="00353349">
        <w:rPr>
          <w:rFonts w:ascii="Calibri" w:hAnsi="Calibri"/>
          <w:sz w:val="24"/>
          <w:szCs w:val="24"/>
        </w:rPr>
        <w:t>/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Pr="00353349">
        <w:rPr>
          <w:rFonts w:ascii="Calibri" w:hAnsi="Calibri"/>
          <w:sz w:val="24"/>
          <w:szCs w:val="24"/>
        </w:rPr>
        <w:t>Ausbildung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Pr="00353349">
        <w:rPr>
          <w:rFonts w:ascii="Calibri" w:hAnsi="Calibri"/>
          <w:sz w:val="24"/>
          <w:szCs w:val="24"/>
        </w:rPr>
        <w:t>/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Pr="00353349">
        <w:rPr>
          <w:rFonts w:ascii="Calibri" w:hAnsi="Calibri"/>
          <w:sz w:val="24"/>
          <w:szCs w:val="24"/>
        </w:rPr>
        <w:t>Abschlüsse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="00EE781F" w:rsidRPr="00353349">
        <w:rPr>
          <w:rFonts w:ascii="Calibri" w:hAnsi="Calibri"/>
          <w:sz w:val="24"/>
          <w:szCs w:val="24"/>
        </w:rPr>
        <w:t>/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="00EE781F" w:rsidRPr="00353349">
        <w:rPr>
          <w:rFonts w:ascii="Calibri" w:hAnsi="Calibri"/>
          <w:sz w:val="24"/>
          <w:szCs w:val="24"/>
        </w:rPr>
        <w:t>Erfahrung</w:t>
      </w:r>
      <w:r w:rsidR="00914C04">
        <w:rPr>
          <w:rFonts w:ascii="Calibri" w:hAnsi="Calibri"/>
          <w:sz w:val="24"/>
          <w:szCs w:val="24"/>
        </w:rPr>
        <w:t xml:space="preserve"> </w:t>
      </w:r>
      <w:r w:rsidR="00566671">
        <w:rPr>
          <w:rFonts w:ascii="Calibri" w:hAnsi="Calibri"/>
          <w:sz w:val="24"/>
          <w:szCs w:val="24"/>
        </w:rPr>
        <w:t xml:space="preserve">ggf. </w:t>
      </w:r>
      <w:r w:rsidR="00914C04">
        <w:rPr>
          <w:rFonts w:ascii="Calibri" w:hAnsi="Calibri"/>
          <w:sz w:val="24"/>
          <w:szCs w:val="24"/>
        </w:rPr>
        <w:t>Nachweise beifügen</w:t>
      </w:r>
      <w:r w:rsidRPr="00353349">
        <w:rPr>
          <w:rFonts w:ascii="Calibri" w:hAnsi="Calibri"/>
          <w:sz w:val="24"/>
          <w:szCs w:val="24"/>
        </w:rPr>
        <w:t>)</w:t>
      </w:r>
      <w:r w:rsidR="006316BD" w:rsidRPr="00353349">
        <w:rPr>
          <w:rFonts w:ascii="Calibri" w:hAnsi="Calibri"/>
          <w:sz w:val="24"/>
          <w:szCs w:val="24"/>
        </w:rPr>
        <w:t>:</w:t>
      </w:r>
    </w:p>
    <w:p w14:paraId="2D3457B9" w14:textId="77777777" w:rsidR="008F7B42" w:rsidRPr="00353349" w:rsidRDefault="008F7B42" w:rsidP="00156BB6">
      <w:pPr>
        <w:rPr>
          <w:rFonts w:ascii="Calibri" w:hAnsi="Calibri"/>
          <w:sz w:val="24"/>
          <w:szCs w:val="24"/>
        </w:rPr>
      </w:pPr>
    </w:p>
    <w:p w14:paraId="4C16308E" w14:textId="77777777" w:rsidR="008F7B42" w:rsidRPr="00353349" w:rsidRDefault="008F7B42" w:rsidP="00156BB6">
      <w:pPr>
        <w:rPr>
          <w:rFonts w:ascii="Calibri" w:hAnsi="Calibri"/>
          <w:sz w:val="24"/>
          <w:szCs w:val="24"/>
        </w:rPr>
      </w:pPr>
    </w:p>
    <w:p w14:paraId="21D06ACD" w14:textId="389D15EC" w:rsidR="000630D9" w:rsidRPr="00353349" w:rsidRDefault="000630D9" w:rsidP="00156BB6">
      <w:pPr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Kaufmännische Qualifikation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Pr="00353349">
        <w:rPr>
          <w:rFonts w:ascii="Calibri" w:hAnsi="Calibri"/>
          <w:sz w:val="24"/>
          <w:szCs w:val="24"/>
        </w:rPr>
        <w:t>/</w:t>
      </w:r>
      <w:r w:rsidR="00976ED0" w:rsidRPr="00353349">
        <w:rPr>
          <w:rFonts w:ascii="Calibri" w:hAnsi="Calibri"/>
          <w:sz w:val="24"/>
          <w:szCs w:val="24"/>
        </w:rPr>
        <w:t xml:space="preserve"> </w:t>
      </w:r>
      <w:r w:rsidRPr="00353349">
        <w:rPr>
          <w:rFonts w:ascii="Calibri" w:hAnsi="Calibri"/>
          <w:sz w:val="24"/>
          <w:szCs w:val="24"/>
        </w:rPr>
        <w:t>Erfahrung</w:t>
      </w:r>
      <w:r w:rsidR="00914C04">
        <w:rPr>
          <w:rFonts w:ascii="Calibri" w:hAnsi="Calibri"/>
          <w:sz w:val="24"/>
          <w:szCs w:val="24"/>
        </w:rPr>
        <w:t xml:space="preserve"> (ggf. Nachweise beifügen)</w:t>
      </w:r>
      <w:r w:rsidR="006316BD" w:rsidRPr="00353349">
        <w:rPr>
          <w:rFonts w:ascii="Calibri" w:hAnsi="Calibri"/>
          <w:sz w:val="24"/>
          <w:szCs w:val="24"/>
        </w:rPr>
        <w:t>:</w:t>
      </w:r>
    </w:p>
    <w:p w14:paraId="539DF810" w14:textId="77777777" w:rsidR="00974891" w:rsidRPr="00353349" w:rsidRDefault="00974891" w:rsidP="00156BB6">
      <w:pPr>
        <w:rPr>
          <w:rFonts w:ascii="Calibri" w:hAnsi="Calibri"/>
          <w:sz w:val="24"/>
          <w:szCs w:val="24"/>
        </w:rPr>
      </w:pPr>
    </w:p>
    <w:p w14:paraId="4EDB1249" w14:textId="77777777" w:rsidR="00A548E2" w:rsidRDefault="00A548E2" w:rsidP="00156BB6">
      <w:pPr>
        <w:rPr>
          <w:rFonts w:ascii="Calibri" w:hAnsi="Calibri"/>
          <w:sz w:val="24"/>
          <w:szCs w:val="24"/>
        </w:rPr>
      </w:pPr>
    </w:p>
    <w:p w14:paraId="6C19BFD4" w14:textId="38206BF9" w:rsidR="000630D9" w:rsidRPr="00353349" w:rsidRDefault="000630D9" w:rsidP="00156BB6">
      <w:pPr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>Weiterbildung</w:t>
      </w:r>
      <w:r w:rsidR="00173BC9" w:rsidRPr="00353349">
        <w:rPr>
          <w:rFonts w:ascii="Calibri" w:hAnsi="Calibri"/>
          <w:sz w:val="24"/>
          <w:szCs w:val="24"/>
        </w:rPr>
        <w:t xml:space="preserve">, </w:t>
      </w:r>
      <w:r w:rsidR="00974891" w:rsidRPr="00353349">
        <w:rPr>
          <w:rFonts w:ascii="Calibri" w:hAnsi="Calibri"/>
          <w:sz w:val="24"/>
          <w:szCs w:val="24"/>
        </w:rPr>
        <w:t>sonstige Kenntnisse und Fähigkeiten</w:t>
      </w:r>
      <w:r w:rsidR="006316BD" w:rsidRPr="00353349">
        <w:rPr>
          <w:rFonts w:ascii="Calibri" w:hAnsi="Calibri"/>
          <w:sz w:val="24"/>
          <w:szCs w:val="24"/>
        </w:rPr>
        <w:t>:</w:t>
      </w:r>
    </w:p>
    <w:p w14:paraId="32E10AD9" w14:textId="77777777" w:rsidR="008F7B42" w:rsidRPr="00353349" w:rsidRDefault="008F7B42" w:rsidP="00156BB6">
      <w:pPr>
        <w:rPr>
          <w:rFonts w:ascii="Calibri" w:hAnsi="Calibri"/>
          <w:sz w:val="24"/>
          <w:szCs w:val="24"/>
        </w:rPr>
      </w:pPr>
    </w:p>
    <w:p w14:paraId="015CF3B8" w14:textId="77777777" w:rsidR="00E2323F" w:rsidRPr="00353349" w:rsidRDefault="00E2323F" w:rsidP="00156BB6">
      <w:pPr>
        <w:rPr>
          <w:rFonts w:ascii="Calibri" w:hAnsi="Calibri"/>
          <w:sz w:val="24"/>
          <w:szCs w:val="24"/>
        </w:rPr>
      </w:pPr>
    </w:p>
    <w:p w14:paraId="7935C12A" w14:textId="55C2194E" w:rsidR="00103929" w:rsidRPr="00353349" w:rsidRDefault="00DA2C99" w:rsidP="00C43D81">
      <w:pPr>
        <w:pageBreakBefore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Unternehmensk</w:t>
      </w:r>
      <w:r w:rsidR="00103929" w:rsidRPr="00353349">
        <w:rPr>
          <w:rFonts w:ascii="Calibri" w:hAnsi="Calibri"/>
          <w:sz w:val="32"/>
          <w:szCs w:val="32"/>
        </w:rPr>
        <w:t>onzept</w:t>
      </w:r>
    </w:p>
    <w:p w14:paraId="29A6552A" w14:textId="77777777" w:rsidR="00D034AB" w:rsidRPr="00353349" w:rsidRDefault="00D034AB" w:rsidP="008F0C32">
      <w:pPr>
        <w:rPr>
          <w:rFonts w:ascii="Calibri" w:hAnsi="Calibri"/>
          <w:sz w:val="24"/>
          <w:szCs w:val="24"/>
        </w:rPr>
      </w:pPr>
    </w:p>
    <w:p w14:paraId="6D1DE4C0" w14:textId="77777777" w:rsidR="00FC704D" w:rsidRPr="00353349" w:rsidRDefault="00E632D9" w:rsidP="008F0C32">
      <w:pPr>
        <w:rPr>
          <w:rFonts w:ascii="Calibri" w:hAnsi="Calibri"/>
          <w:sz w:val="24"/>
          <w:szCs w:val="24"/>
        </w:rPr>
      </w:pPr>
      <w:r w:rsidRPr="00353349">
        <w:rPr>
          <w:rFonts w:ascii="Calibri" w:hAnsi="Calibri"/>
          <w:sz w:val="24"/>
          <w:szCs w:val="24"/>
        </w:rPr>
        <w:t xml:space="preserve">Bitte fassen Sie im Folgenden die wesentlichen Aspekte Ihres Gründungsvorhabens zusammen. </w:t>
      </w:r>
      <w:r w:rsidR="006E1D3E" w:rsidRPr="00353349">
        <w:rPr>
          <w:rFonts w:ascii="Calibri" w:hAnsi="Calibri"/>
          <w:sz w:val="24"/>
          <w:szCs w:val="24"/>
        </w:rPr>
        <w:t xml:space="preserve">Dabei werden </w:t>
      </w:r>
      <w:r w:rsidR="00275FF2" w:rsidRPr="00353349">
        <w:rPr>
          <w:rFonts w:ascii="Calibri" w:hAnsi="Calibri"/>
          <w:sz w:val="24"/>
          <w:szCs w:val="24"/>
        </w:rPr>
        <w:t>sich</w:t>
      </w:r>
      <w:r w:rsidRPr="00353349">
        <w:rPr>
          <w:rFonts w:ascii="Calibri" w:hAnsi="Calibri"/>
          <w:sz w:val="24"/>
          <w:szCs w:val="24"/>
        </w:rPr>
        <w:t xml:space="preserve"> </w:t>
      </w:r>
      <w:r w:rsidR="00275FF2" w:rsidRPr="00353349">
        <w:rPr>
          <w:rFonts w:ascii="Calibri" w:hAnsi="Calibri"/>
          <w:sz w:val="24"/>
          <w:szCs w:val="24"/>
        </w:rPr>
        <w:t xml:space="preserve">je </w:t>
      </w:r>
      <w:r w:rsidRPr="00353349">
        <w:rPr>
          <w:rFonts w:ascii="Calibri" w:hAnsi="Calibri"/>
          <w:sz w:val="24"/>
          <w:szCs w:val="24"/>
        </w:rPr>
        <w:t xml:space="preserve">nach Branche </w:t>
      </w:r>
      <w:r w:rsidR="006E1D3E" w:rsidRPr="00353349">
        <w:rPr>
          <w:rFonts w:ascii="Calibri" w:hAnsi="Calibri"/>
          <w:sz w:val="24"/>
          <w:szCs w:val="24"/>
        </w:rPr>
        <w:t>und Art der Tätigkeit</w:t>
      </w:r>
      <w:r w:rsidRPr="00353349">
        <w:rPr>
          <w:rFonts w:ascii="Calibri" w:hAnsi="Calibri"/>
          <w:sz w:val="24"/>
          <w:szCs w:val="24"/>
        </w:rPr>
        <w:t xml:space="preserve"> </w:t>
      </w:r>
      <w:r w:rsidR="00275FF2" w:rsidRPr="00353349">
        <w:rPr>
          <w:rFonts w:ascii="Calibri" w:hAnsi="Calibri"/>
          <w:sz w:val="24"/>
          <w:szCs w:val="24"/>
        </w:rPr>
        <w:t>individuelle Schwerpunkte ergeben</w:t>
      </w:r>
      <w:r w:rsidR="006E1D3E" w:rsidRPr="00353349">
        <w:rPr>
          <w:rFonts w:ascii="Calibri" w:hAnsi="Calibri"/>
          <w:sz w:val="24"/>
          <w:szCs w:val="24"/>
        </w:rPr>
        <w:t xml:space="preserve">. </w:t>
      </w:r>
      <w:r w:rsidRPr="00353349">
        <w:rPr>
          <w:rFonts w:ascii="Calibri" w:hAnsi="Calibri"/>
          <w:sz w:val="24"/>
          <w:szCs w:val="24"/>
        </w:rPr>
        <w:t xml:space="preserve">Machen Sie insbesondere deutlich, welche Ziele Sie verfolgen und wie Sie sich vom </w:t>
      </w:r>
      <w:r w:rsidR="005A7446" w:rsidRPr="00353349">
        <w:rPr>
          <w:rFonts w:ascii="Calibri" w:hAnsi="Calibri"/>
          <w:sz w:val="24"/>
          <w:szCs w:val="24"/>
        </w:rPr>
        <w:t xml:space="preserve">Wettbewerb unterscheiden wollen </w:t>
      </w:r>
      <w:r w:rsidR="00B50822" w:rsidRPr="00353349">
        <w:rPr>
          <w:rFonts w:ascii="Calibri" w:hAnsi="Calibri"/>
          <w:sz w:val="24"/>
          <w:szCs w:val="24"/>
        </w:rPr>
        <w:br/>
      </w:r>
    </w:p>
    <w:p w14:paraId="2EDD984E" w14:textId="77777777" w:rsidR="00B0763F" w:rsidRPr="00353349" w:rsidRDefault="00B0763F" w:rsidP="008F0C32">
      <w:pPr>
        <w:rPr>
          <w:rFonts w:ascii="Calibri" w:hAnsi="Calibri"/>
          <w:sz w:val="24"/>
          <w:szCs w:val="24"/>
        </w:rPr>
      </w:pPr>
    </w:p>
    <w:p w14:paraId="0628BA3D" w14:textId="77777777" w:rsidR="00565587" w:rsidRPr="00C33D34" w:rsidRDefault="00275FF2" w:rsidP="008F0C32">
      <w:pPr>
        <w:rPr>
          <w:rFonts w:ascii="Calibri" w:hAnsi="Calibri"/>
          <w:b/>
          <w:bCs/>
          <w:sz w:val="24"/>
          <w:szCs w:val="24"/>
        </w:rPr>
      </w:pPr>
      <w:r w:rsidRPr="00C33D34">
        <w:rPr>
          <w:rFonts w:ascii="Calibri" w:hAnsi="Calibri"/>
          <w:b/>
          <w:bCs/>
          <w:sz w:val="24"/>
          <w:szCs w:val="24"/>
        </w:rPr>
        <w:t>1 Geschäftsidee und</w:t>
      </w:r>
      <w:r w:rsidR="00565587" w:rsidRPr="00C33D34">
        <w:rPr>
          <w:rFonts w:ascii="Calibri" w:hAnsi="Calibri"/>
          <w:b/>
          <w:bCs/>
          <w:sz w:val="24"/>
          <w:szCs w:val="24"/>
        </w:rPr>
        <w:t xml:space="preserve"> </w:t>
      </w:r>
      <w:r w:rsidR="00B0763F" w:rsidRPr="00C33D34">
        <w:rPr>
          <w:rFonts w:ascii="Calibri" w:hAnsi="Calibri"/>
          <w:b/>
          <w:bCs/>
          <w:sz w:val="24"/>
          <w:szCs w:val="24"/>
        </w:rPr>
        <w:t>Angebot (</w:t>
      </w:r>
      <w:r w:rsidRPr="00C33D34">
        <w:rPr>
          <w:rFonts w:ascii="Calibri" w:hAnsi="Calibri"/>
          <w:b/>
          <w:bCs/>
          <w:sz w:val="24"/>
          <w:szCs w:val="24"/>
        </w:rPr>
        <w:t>Produkte / Dienstleistungen</w:t>
      </w:r>
      <w:r w:rsidR="00B0763F" w:rsidRPr="00C33D34">
        <w:rPr>
          <w:rFonts w:ascii="Calibri" w:hAnsi="Calibri"/>
          <w:b/>
          <w:bCs/>
          <w:sz w:val="24"/>
          <w:szCs w:val="24"/>
        </w:rPr>
        <w:t>)</w:t>
      </w:r>
    </w:p>
    <w:p w14:paraId="637D57BA" w14:textId="77777777" w:rsidR="00027540" w:rsidRPr="00353349" w:rsidRDefault="00027540" w:rsidP="008F0C32">
      <w:pPr>
        <w:rPr>
          <w:rFonts w:ascii="Calibri" w:hAnsi="Calibri"/>
          <w:sz w:val="24"/>
          <w:szCs w:val="24"/>
        </w:rPr>
      </w:pPr>
    </w:p>
    <w:p w14:paraId="5A9B62CB" w14:textId="77777777" w:rsidR="00027540" w:rsidRPr="00353349" w:rsidRDefault="00027540" w:rsidP="008F0C32">
      <w:pPr>
        <w:rPr>
          <w:rFonts w:ascii="Calibri" w:hAnsi="Calibri"/>
          <w:sz w:val="24"/>
          <w:szCs w:val="24"/>
        </w:rPr>
      </w:pPr>
    </w:p>
    <w:p w14:paraId="2FEA0182" w14:textId="77777777" w:rsidR="00103929" w:rsidRPr="00C33D34" w:rsidRDefault="00B0763F" w:rsidP="008F0C32">
      <w:pPr>
        <w:rPr>
          <w:rFonts w:ascii="Calibri" w:hAnsi="Calibri"/>
          <w:b/>
          <w:bCs/>
          <w:sz w:val="24"/>
          <w:szCs w:val="24"/>
        </w:rPr>
      </w:pPr>
      <w:r w:rsidRPr="00C33D34">
        <w:rPr>
          <w:rFonts w:ascii="Calibri" w:hAnsi="Calibri"/>
          <w:b/>
          <w:bCs/>
          <w:sz w:val="24"/>
          <w:szCs w:val="24"/>
        </w:rPr>
        <w:t xml:space="preserve">2 </w:t>
      </w:r>
      <w:r w:rsidR="00BE7070" w:rsidRPr="00C33D34">
        <w:rPr>
          <w:rFonts w:ascii="Calibri" w:hAnsi="Calibri"/>
          <w:b/>
          <w:bCs/>
          <w:sz w:val="24"/>
          <w:szCs w:val="24"/>
        </w:rPr>
        <w:t>Gründer</w:t>
      </w:r>
      <w:r w:rsidR="000B63F8" w:rsidRPr="00C33D34">
        <w:rPr>
          <w:rFonts w:ascii="Calibri" w:hAnsi="Calibri"/>
          <w:b/>
          <w:bCs/>
          <w:sz w:val="24"/>
          <w:szCs w:val="24"/>
        </w:rPr>
        <w:t>in/Gründer</w:t>
      </w:r>
      <w:r w:rsidRPr="00C33D34">
        <w:rPr>
          <w:rFonts w:ascii="Calibri" w:hAnsi="Calibri"/>
          <w:b/>
          <w:bCs/>
          <w:sz w:val="24"/>
          <w:szCs w:val="24"/>
        </w:rPr>
        <w:t xml:space="preserve">, Rechtsform, </w:t>
      </w:r>
      <w:r w:rsidR="00103929" w:rsidRPr="00C33D34">
        <w:rPr>
          <w:rFonts w:ascii="Calibri" w:hAnsi="Calibri"/>
          <w:b/>
          <w:bCs/>
          <w:sz w:val="24"/>
          <w:szCs w:val="24"/>
        </w:rPr>
        <w:t>Management, Mitarbeiter</w:t>
      </w:r>
      <w:r w:rsidR="00BE7070" w:rsidRPr="00C33D34">
        <w:rPr>
          <w:rFonts w:ascii="Calibri" w:hAnsi="Calibri"/>
          <w:b/>
          <w:bCs/>
          <w:sz w:val="24"/>
          <w:szCs w:val="24"/>
        </w:rPr>
        <w:t>, Organisation</w:t>
      </w:r>
    </w:p>
    <w:p w14:paraId="3F48AE78" w14:textId="77777777" w:rsidR="00BE7070" w:rsidRPr="00353349" w:rsidRDefault="00BE7070" w:rsidP="008F0C32">
      <w:pPr>
        <w:rPr>
          <w:rFonts w:ascii="Calibri" w:hAnsi="Calibri"/>
          <w:sz w:val="24"/>
          <w:szCs w:val="24"/>
        </w:rPr>
      </w:pPr>
    </w:p>
    <w:p w14:paraId="625A0E0E" w14:textId="77777777" w:rsidR="00BE7070" w:rsidRPr="00353349" w:rsidRDefault="00BE7070" w:rsidP="008F0C32">
      <w:pPr>
        <w:rPr>
          <w:rFonts w:ascii="Calibri" w:hAnsi="Calibri"/>
          <w:sz w:val="24"/>
          <w:szCs w:val="24"/>
        </w:rPr>
      </w:pPr>
    </w:p>
    <w:p w14:paraId="00A684BF" w14:textId="77777777" w:rsidR="00103929" w:rsidRPr="00C33D34" w:rsidRDefault="00103929" w:rsidP="008F0C32">
      <w:pPr>
        <w:rPr>
          <w:rFonts w:ascii="Calibri" w:hAnsi="Calibri"/>
          <w:b/>
          <w:bCs/>
          <w:sz w:val="24"/>
          <w:szCs w:val="24"/>
        </w:rPr>
      </w:pPr>
      <w:r w:rsidRPr="00C33D34">
        <w:rPr>
          <w:rFonts w:ascii="Calibri" w:hAnsi="Calibri"/>
          <w:b/>
          <w:bCs/>
          <w:sz w:val="24"/>
          <w:szCs w:val="24"/>
        </w:rPr>
        <w:t>3 Standort</w:t>
      </w:r>
      <w:r w:rsidR="00B0763F" w:rsidRPr="00C33D34">
        <w:rPr>
          <w:rFonts w:ascii="Calibri" w:hAnsi="Calibri"/>
          <w:b/>
          <w:bCs/>
          <w:sz w:val="24"/>
          <w:szCs w:val="24"/>
        </w:rPr>
        <w:t xml:space="preserve"> und Geschäfts</w:t>
      </w:r>
      <w:r w:rsidRPr="00C33D34">
        <w:rPr>
          <w:rFonts w:ascii="Calibri" w:hAnsi="Calibri"/>
          <w:b/>
          <w:bCs/>
          <w:sz w:val="24"/>
          <w:szCs w:val="24"/>
        </w:rPr>
        <w:t>räume</w:t>
      </w:r>
    </w:p>
    <w:p w14:paraId="0F3F52B4" w14:textId="77777777" w:rsidR="00027540" w:rsidRPr="00353349" w:rsidRDefault="00027540" w:rsidP="008F0C32">
      <w:pPr>
        <w:rPr>
          <w:rFonts w:ascii="Calibri" w:hAnsi="Calibri"/>
          <w:sz w:val="24"/>
          <w:szCs w:val="24"/>
        </w:rPr>
      </w:pPr>
    </w:p>
    <w:p w14:paraId="4BF33B15" w14:textId="77777777" w:rsidR="00027540" w:rsidRPr="00353349" w:rsidRDefault="00027540" w:rsidP="008F0C32">
      <w:pPr>
        <w:rPr>
          <w:rFonts w:ascii="Calibri" w:hAnsi="Calibri"/>
          <w:sz w:val="24"/>
          <w:szCs w:val="24"/>
        </w:rPr>
      </w:pPr>
    </w:p>
    <w:p w14:paraId="4D2E70B7" w14:textId="74E7EAE9" w:rsidR="00103929" w:rsidRPr="00C33D34" w:rsidRDefault="00103929" w:rsidP="008F0C32">
      <w:pPr>
        <w:rPr>
          <w:rFonts w:ascii="Calibri" w:hAnsi="Calibri"/>
          <w:b/>
          <w:bCs/>
          <w:sz w:val="24"/>
          <w:szCs w:val="24"/>
        </w:rPr>
      </w:pPr>
      <w:r w:rsidRPr="00C33D34">
        <w:rPr>
          <w:rFonts w:ascii="Calibri" w:hAnsi="Calibri"/>
          <w:b/>
          <w:bCs/>
          <w:sz w:val="24"/>
          <w:szCs w:val="24"/>
        </w:rPr>
        <w:t>4 Branche, Markt, Wettbewerb</w:t>
      </w:r>
    </w:p>
    <w:p w14:paraId="09A6FF64" w14:textId="77777777" w:rsidR="00BE7070" w:rsidRPr="00353349" w:rsidRDefault="00BE7070" w:rsidP="008F0C32">
      <w:pPr>
        <w:rPr>
          <w:rFonts w:ascii="Calibri" w:hAnsi="Calibri"/>
          <w:sz w:val="24"/>
          <w:szCs w:val="24"/>
        </w:rPr>
      </w:pPr>
    </w:p>
    <w:p w14:paraId="66A049CF" w14:textId="77777777" w:rsidR="00BE7070" w:rsidRPr="00353349" w:rsidRDefault="00BE7070" w:rsidP="008F0C32">
      <w:pPr>
        <w:rPr>
          <w:rFonts w:ascii="Calibri" w:hAnsi="Calibri"/>
          <w:sz w:val="24"/>
          <w:szCs w:val="24"/>
        </w:rPr>
      </w:pPr>
    </w:p>
    <w:p w14:paraId="65E9BF63" w14:textId="77777777" w:rsidR="00565587" w:rsidRPr="00C33D34" w:rsidRDefault="00B0763F" w:rsidP="008F0C32">
      <w:pPr>
        <w:rPr>
          <w:rFonts w:ascii="Calibri" w:hAnsi="Calibri"/>
          <w:b/>
          <w:bCs/>
          <w:sz w:val="24"/>
          <w:szCs w:val="24"/>
        </w:rPr>
      </w:pPr>
      <w:r w:rsidRPr="00C33D34">
        <w:rPr>
          <w:rFonts w:ascii="Calibri" w:hAnsi="Calibri"/>
          <w:b/>
          <w:bCs/>
          <w:sz w:val="24"/>
          <w:szCs w:val="24"/>
        </w:rPr>
        <w:t>5 Zielgruppe</w:t>
      </w:r>
      <w:r w:rsidR="00BE7070" w:rsidRPr="00C33D34">
        <w:rPr>
          <w:rFonts w:ascii="Calibri" w:hAnsi="Calibri"/>
          <w:b/>
          <w:bCs/>
          <w:sz w:val="24"/>
          <w:szCs w:val="24"/>
        </w:rPr>
        <w:t>n</w:t>
      </w:r>
      <w:r w:rsidRPr="00C33D34">
        <w:rPr>
          <w:rFonts w:ascii="Calibri" w:hAnsi="Calibri"/>
          <w:b/>
          <w:bCs/>
          <w:sz w:val="24"/>
          <w:szCs w:val="24"/>
        </w:rPr>
        <w:t>, Bedarf</w:t>
      </w:r>
    </w:p>
    <w:p w14:paraId="53602769" w14:textId="77777777" w:rsidR="00BE7070" w:rsidRPr="00353349" w:rsidRDefault="00BE7070" w:rsidP="008F0C32">
      <w:pPr>
        <w:rPr>
          <w:rFonts w:ascii="Calibri" w:hAnsi="Calibri"/>
          <w:sz w:val="24"/>
          <w:szCs w:val="24"/>
        </w:rPr>
      </w:pPr>
    </w:p>
    <w:p w14:paraId="6E37BDAD" w14:textId="77777777" w:rsidR="005B39D9" w:rsidRDefault="005B39D9" w:rsidP="008F0C32">
      <w:pPr>
        <w:rPr>
          <w:rFonts w:ascii="Calibri" w:hAnsi="Calibri"/>
          <w:sz w:val="24"/>
          <w:szCs w:val="24"/>
        </w:rPr>
      </w:pPr>
    </w:p>
    <w:p w14:paraId="15D50F60" w14:textId="7D317A8F" w:rsidR="00103929" w:rsidRPr="00C33D34" w:rsidRDefault="00B0763F" w:rsidP="008F0C32">
      <w:pPr>
        <w:rPr>
          <w:rFonts w:ascii="Calibri" w:hAnsi="Calibri"/>
          <w:b/>
          <w:bCs/>
          <w:sz w:val="24"/>
          <w:szCs w:val="24"/>
        </w:rPr>
      </w:pPr>
      <w:r w:rsidRPr="00C33D34">
        <w:rPr>
          <w:rFonts w:ascii="Calibri" w:hAnsi="Calibri"/>
          <w:b/>
          <w:bCs/>
          <w:sz w:val="24"/>
          <w:szCs w:val="24"/>
        </w:rPr>
        <w:t>6 Markteinführung, Marketing und Vertrieb</w:t>
      </w:r>
    </w:p>
    <w:p w14:paraId="29BB9B43" w14:textId="77777777" w:rsidR="00BE7070" w:rsidRPr="00353349" w:rsidRDefault="00BE7070" w:rsidP="008F0C32">
      <w:pPr>
        <w:rPr>
          <w:rFonts w:ascii="Calibri" w:hAnsi="Calibri"/>
          <w:sz w:val="24"/>
          <w:szCs w:val="24"/>
        </w:rPr>
      </w:pPr>
    </w:p>
    <w:p w14:paraId="1D401476" w14:textId="77777777" w:rsidR="00BE7070" w:rsidRPr="00353349" w:rsidRDefault="00BE7070" w:rsidP="008F0C32">
      <w:pPr>
        <w:rPr>
          <w:rFonts w:ascii="Calibri" w:hAnsi="Calibri"/>
          <w:sz w:val="24"/>
          <w:szCs w:val="24"/>
        </w:rPr>
      </w:pPr>
    </w:p>
    <w:p w14:paraId="49A0662F" w14:textId="77777777" w:rsidR="00103929" w:rsidRPr="00C33D34" w:rsidRDefault="00AA7221" w:rsidP="008F0C32">
      <w:pPr>
        <w:rPr>
          <w:rFonts w:ascii="Calibri" w:hAnsi="Calibri"/>
          <w:b/>
          <w:bCs/>
          <w:sz w:val="24"/>
          <w:szCs w:val="24"/>
        </w:rPr>
      </w:pPr>
      <w:r w:rsidRPr="00C33D34">
        <w:rPr>
          <w:rFonts w:ascii="Calibri" w:hAnsi="Calibri"/>
          <w:b/>
          <w:bCs/>
          <w:sz w:val="24"/>
          <w:szCs w:val="24"/>
        </w:rPr>
        <w:t>7</w:t>
      </w:r>
      <w:r w:rsidR="00103929" w:rsidRPr="00C33D34">
        <w:rPr>
          <w:rFonts w:ascii="Calibri" w:hAnsi="Calibri"/>
          <w:b/>
          <w:bCs/>
          <w:sz w:val="24"/>
          <w:szCs w:val="24"/>
        </w:rPr>
        <w:t xml:space="preserve"> </w:t>
      </w:r>
      <w:r w:rsidR="00FC704D" w:rsidRPr="00C33D34">
        <w:rPr>
          <w:rFonts w:ascii="Calibri" w:hAnsi="Calibri"/>
          <w:b/>
          <w:bCs/>
          <w:sz w:val="24"/>
          <w:szCs w:val="24"/>
        </w:rPr>
        <w:t xml:space="preserve">Chancen und </w:t>
      </w:r>
      <w:r w:rsidR="00103929" w:rsidRPr="00C33D34">
        <w:rPr>
          <w:rFonts w:ascii="Calibri" w:hAnsi="Calibri"/>
          <w:b/>
          <w:bCs/>
          <w:sz w:val="24"/>
          <w:szCs w:val="24"/>
        </w:rPr>
        <w:t>Risiken</w:t>
      </w:r>
    </w:p>
    <w:p w14:paraId="297D06FF" w14:textId="77777777" w:rsidR="00B0763F" w:rsidRPr="00353349" w:rsidRDefault="00B0763F" w:rsidP="008F0C32">
      <w:pPr>
        <w:rPr>
          <w:rFonts w:ascii="Calibri" w:hAnsi="Calibri"/>
          <w:sz w:val="24"/>
          <w:szCs w:val="24"/>
        </w:rPr>
      </w:pPr>
    </w:p>
    <w:p w14:paraId="1369E733" w14:textId="77777777" w:rsidR="00B0763F" w:rsidRPr="00353349" w:rsidRDefault="00B0763F" w:rsidP="008F0C32">
      <w:pPr>
        <w:rPr>
          <w:rFonts w:ascii="Calibri" w:hAnsi="Calibri"/>
          <w:sz w:val="24"/>
          <w:szCs w:val="24"/>
        </w:rPr>
      </w:pPr>
    </w:p>
    <w:p w14:paraId="37D43DAE" w14:textId="6D69CB09" w:rsidR="00EB3340" w:rsidRDefault="00EB3340" w:rsidP="00DA2C99">
      <w:pPr>
        <w:pageBreakBefore/>
        <w:rPr>
          <w:rFonts w:ascii="Calibri" w:hAnsi="Calibri"/>
          <w:sz w:val="32"/>
          <w:szCs w:val="32"/>
        </w:rPr>
      </w:pPr>
      <w:r w:rsidRPr="00353349">
        <w:rPr>
          <w:rFonts w:ascii="Calibri" w:hAnsi="Calibri"/>
          <w:sz w:val="32"/>
          <w:szCs w:val="32"/>
        </w:rPr>
        <w:lastRenderedPageBreak/>
        <w:t>Privatbedarf/Lebenshaltungskosten</w:t>
      </w:r>
    </w:p>
    <w:p w14:paraId="644EFE00" w14:textId="77777777" w:rsidR="00EB3340" w:rsidRDefault="00EB3340" w:rsidP="00EB3340">
      <w:pPr>
        <w:rPr>
          <w:rFonts w:ascii="Calibri" w:hAnsi="Calibri"/>
          <w:sz w:val="24"/>
          <w:szCs w:val="24"/>
        </w:rPr>
      </w:pPr>
    </w:p>
    <w:p w14:paraId="60D75403" w14:textId="47F71263" w:rsidR="005629D5" w:rsidRPr="00353349" w:rsidRDefault="004A5B5A" w:rsidP="00DB65C6">
      <w:pPr>
        <w:rPr>
          <w:rFonts w:ascii="Calibri" w:hAnsi="Calibri"/>
          <w:sz w:val="32"/>
          <w:szCs w:val="32"/>
        </w:rPr>
      </w:pPr>
      <w:r w:rsidRPr="00353349">
        <w:rPr>
          <w:rFonts w:ascii="Calibri" w:hAnsi="Calibri"/>
          <w:sz w:val="32"/>
          <w:szCs w:val="32"/>
        </w:rPr>
        <w:t>Kapitalbedarf</w:t>
      </w:r>
      <w:r w:rsidR="00DA2C99">
        <w:rPr>
          <w:rFonts w:ascii="Calibri" w:hAnsi="Calibri"/>
          <w:sz w:val="32"/>
          <w:szCs w:val="32"/>
        </w:rPr>
        <w:t xml:space="preserve"> und Finanzierung</w:t>
      </w:r>
    </w:p>
    <w:p w14:paraId="3FBED1AE" w14:textId="77777777" w:rsidR="00817E3B" w:rsidRPr="00353349" w:rsidRDefault="00817E3B" w:rsidP="00DB65C6">
      <w:pPr>
        <w:rPr>
          <w:rFonts w:ascii="Calibri" w:hAnsi="Calibri"/>
          <w:sz w:val="24"/>
          <w:szCs w:val="24"/>
        </w:rPr>
      </w:pPr>
    </w:p>
    <w:p w14:paraId="477C0849" w14:textId="37D76837" w:rsidR="00634B79" w:rsidRDefault="003A65A0" w:rsidP="00DB65C6">
      <w:pPr>
        <w:rPr>
          <w:rFonts w:ascii="Calibri" w:hAnsi="Calibri"/>
          <w:sz w:val="32"/>
          <w:szCs w:val="32"/>
        </w:rPr>
      </w:pPr>
      <w:r w:rsidRPr="00353349">
        <w:rPr>
          <w:rFonts w:ascii="Calibri" w:hAnsi="Calibri"/>
          <w:sz w:val="32"/>
          <w:szCs w:val="32"/>
        </w:rPr>
        <w:t>Rentabilitätsvorschau</w:t>
      </w:r>
    </w:p>
    <w:p w14:paraId="6E32B662" w14:textId="77777777" w:rsidR="00EB3340" w:rsidRDefault="00EB3340" w:rsidP="00EB3340">
      <w:pPr>
        <w:rPr>
          <w:rFonts w:ascii="Calibri" w:hAnsi="Calibri"/>
          <w:sz w:val="24"/>
          <w:szCs w:val="24"/>
        </w:rPr>
      </w:pPr>
    </w:p>
    <w:p w14:paraId="0E233F9A" w14:textId="7C732E90" w:rsidR="00EB3340" w:rsidRPr="00C46BF8" w:rsidRDefault="00EB3340" w:rsidP="00EB3340">
      <w:pPr>
        <w:rPr>
          <w:rFonts w:ascii="Calibri" w:hAnsi="Calibri"/>
          <w:b/>
          <w:bCs/>
          <w:sz w:val="24"/>
          <w:szCs w:val="24"/>
        </w:rPr>
      </w:pPr>
      <w:r w:rsidRPr="00C46BF8">
        <w:rPr>
          <w:rFonts w:ascii="Calibri" w:hAnsi="Calibri"/>
          <w:b/>
          <w:bCs/>
          <w:sz w:val="24"/>
          <w:szCs w:val="24"/>
        </w:rPr>
        <w:t>Hier finden Sie die entsprechende Exceltabelle</w:t>
      </w:r>
      <w:r w:rsidR="00DA2C99" w:rsidRPr="00C46BF8">
        <w:rPr>
          <w:rFonts w:ascii="Calibri" w:hAnsi="Calibri"/>
          <w:b/>
          <w:bCs/>
          <w:sz w:val="24"/>
          <w:szCs w:val="24"/>
        </w:rPr>
        <w:t>n</w:t>
      </w:r>
      <w:r w:rsidRPr="00C46BF8">
        <w:rPr>
          <w:rFonts w:ascii="Calibri" w:hAnsi="Calibri"/>
          <w:b/>
          <w:bCs/>
          <w:sz w:val="24"/>
          <w:szCs w:val="24"/>
        </w:rPr>
        <w:t xml:space="preserve"> </w:t>
      </w:r>
      <w:hyperlink r:id="rId10" w:history="1">
        <w:r w:rsidRPr="00C46BF8">
          <w:rPr>
            <w:rStyle w:val="Hyperlink"/>
            <w:rFonts w:ascii="Calibri" w:hAnsi="Calibri"/>
            <w:b/>
            <w:bCs/>
            <w:sz w:val="24"/>
            <w:szCs w:val="24"/>
          </w:rPr>
          <w:t>https://heenemann.de/downloads/</w:t>
        </w:r>
      </w:hyperlink>
    </w:p>
    <w:p w14:paraId="2E6254ED" w14:textId="733AFFA2" w:rsidR="006D3090" w:rsidRPr="00461A69" w:rsidRDefault="00C46BF8" w:rsidP="00133A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i Fragen gerne 030 8618752</w:t>
      </w:r>
    </w:p>
    <w:sectPr w:rsidR="006D3090" w:rsidRPr="00461A69" w:rsidSect="009B5D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851" w:left="1418" w:header="624" w:footer="851" w:gutter="0"/>
      <w:pgNumType w:fmt="numberInDash"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DA76" w14:textId="77777777" w:rsidR="00CF053D" w:rsidRDefault="00CF053D">
      <w:r>
        <w:separator/>
      </w:r>
    </w:p>
  </w:endnote>
  <w:endnote w:type="continuationSeparator" w:id="0">
    <w:p w14:paraId="4086EA14" w14:textId="77777777" w:rsidR="00CF053D" w:rsidRDefault="00CF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71FC" w14:textId="77777777" w:rsidR="00DA2C99" w:rsidRDefault="00DA2C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2636" w14:textId="2EFEBFDC" w:rsidR="00AE52F6" w:rsidRDefault="00B82AB7" w:rsidP="005F6899">
    <w:pPr>
      <w:pStyle w:val="Fuzeile"/>
      <w:ind w:right="360"/>
      <w:jc w:val="center"/>
      <w:rPr>
        <w:rFonts w:ascii="Calibri" w:hAnsi="Calibri"/>
        <w:sz w:val="18"/>
        <w:szCs w:val="18"/>
      </w:rPr>
    </w:pPr>
    <w:r w:rsidRPr="00353349">
      <w:rPr>
        <w:rFonts w:ascii="Calibri" w:hAnsi="Calibri"/>
        <w:sz w:val="18"/>
        <w:szCs w:val="18"/>
      </w:rPr>
      <w:t>HEENEMANN U</w:t>
    </w:r>
    <w:r w:rsidR="00704A24" w:rsidRPr="00353349">
      <w:rPr>
        <w:rFonts w:ascii="Calibri" w:hAnsi="Calibri"/>
        <w:sz w:val="18"/>
        <w:szCs w:val="18"/>
      </w:rPr>
      <w:t>nternehmen</w:t>
    </w:r>
    <w:r w:rsidR="00D9749A" w:rsidRPr="00353349">
      <w:rPr>
        <w:rFonts w:ascii="Calibri" w:hAnsi="Calibri"/>
        <w:sz w:val="18"/>
        <w:szCs w:val="18"/>
      </w:rPr>
      <w:t>s</w:t>
    </w:r>
    <w:r w:rsidR="00704A24" w:rsidRPr="00353349">
      <w:rPr>
        <w:rFonts w:ascii="Calibri" w:hAnsi="Calibri"/>
        <w:sz w:val="18"/>
        <w:szCs w:val="18"/>
      </w:rPr>
      <w:t>beratung</w:t>
    </w:r>
    <w:r w:rsidRPr="00353349">
      <w:rPr>
        <w:rFonts w:ascii="Calibri" w:hAnsi="Calibri"/>
        <w:sz w:val="18"/>
        <w:szCs w:val="18"/>
      </w:rPr>
      <w:t xml:space="preserve"> · Dipl.-Kfm. Jens-Peter Heenemann · </w:t>
    </w:r>
    <w:hyperlink r:id="rId1" w:history="1">
      <w:r w:rsidR="000B63F8" w:rsidRPr="00A12F89">
        <w:rPr>
          <w:rStyle w:val="Hyperlink"/>
          <w:rFonts w:ascii="Calibri" w:hAnsi="Calibri"/>
          <w:sz w:val="18"/>
          <w:szCs w:val="18"/>
        </w:rPr>
        <w:t>https://heenemann.de</w:t>
      </w:r>
    </w:hyperlink>
    <w:r w:rsidR="000B63F8">
      <w:rPr>
        <w:rFonts w:ascii="Calibri" w:hAnsi="Calibri"/>
        <w:sz w:val="18"/>
        <w:szCs w:val="18"/>
      </w:rPr>
      <w:t xml:space="preserve">   </w:t>
    </w:r>
  </w:p>
  <w:p w14:paraId="7689D243" w14:textId="77777777" w:rsidR="000B63F8" w:rsidRPr="00353349" w:rsidRDefault="000B63F8" w:rsidP="000B63F8">
    <w:pPr>
      <w:pStyle w:val="Fuzeile"/>
      <w:ind w:right="360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0C0D" w14:textId="77777777" w:rsidR="00DA2C99" w:rsidRDefault="00DA2C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67ED" w14:textId="77777777" w:rsidR="00CF053D" w:rsidRDefault="00CF053D">
      <w:r>
        <w:separator/>
      </w:r>
    </w:p>
  </w:footnote>
  <w:footnote w:type="continuationSeparator" w:id="0">
    <w:p w14:paraId="2F01CE17" w14:textId="77777777" w:rsidR="00CF053D" w:rsidRDefault="00CF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DF71" w14:textId="77777777" w:rsidR="00DA2C99" w:rsidRDefault="00DA2C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B32A" w14:textId="77777777" w:rsidR="00670B48" w:rsidRPr="00353349" w:rsidRDefault="00670B48" w:rsidP="00670B48">
    <w:pPr>
      <w:pStyle w:val="Kopfzeile"/>
      <w:framePr w:wrap="auto" w:vAnchor="text" w:hAnchor="margin" w:xAlign="center" w:y="1"/>
      <w:rPr>
        <w:rStyle w:val="Seitenzahl"/>
        <w:rFonts w:ascii="Calibri" w:hAnsi="Calibri"/>
      </w:rPr>
    </w:pPr>
    <w:r w:rsidRPr="00353349">
      <w:rPr>
        <w:rStyle w:val="Seitenzahl"/>
        <w:rFonts w:ascii="Calibri" w:hAnsi="Calibri"/>
      </w:rPr>
      <w:fldChar w:fldCharType="begin"/>
    </w:r>
    <w:r w:rsidRPr="00353349">
      <w:rPr>
        <w:rStyle w:val="Seitenzahl"/>
        <w:rFonts w:ascii="Calibri" w:hAnsi="Calibri"/>
      </w:rPr>
      <w:instrText xml:space="preserve">PAGE  </w:instrText>
    </w:r>
    <w:r w:rsidRPr="00353349">
      <w:rPr>
        <w:rStyle w:val="Seitenzahl"/>
        <w:rFonts w:ascii="Calibri" w:hAnsi="Calibri"/>
      </w:rPr>
      <w:fldChar w:fldCharType="separate"/>
    </w:r>
    <w:r w:rsidR="00DC38C5">
      <w:rPr>
        <w:rStyle w:val="Seitenzahl"/>
        <w:rFonts w:ascii="Calibri" w:hAnsi="Calibri"/>
        <w:noProof/>
      </w:rPr>
      <w:t>- 8 -</w:t>
    </w:r>
    <w:r w:rsidRPr="00353349">
      <w:rPr>
        <w:rStyle w:val="Seitenzahl"/>
        <w:rFonts w:ascii="Calibri" w:hAnsi="Calibri"/>
      </w:rPr>
      <w:fldChar w:fldCharType="end"/>
    </w:r>
  </w:p>
  <w:p w14:paraId="33BC1B2A" w14:textId="77777777" w:rsidR="005F6899" w:rsidRPr="00353349" w:rsidRDefault="005F6899" w:rsidP="00670B48">
    <w:pPr>
      <w:pStyle w:val="Kopfzeile"/>
      <w:jc w:val="cent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E825" w14:textId="77777777" w:rsidR="00DA2C99" w:rsidRDefault="00DA2C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FD0C1"/>
    <w:multiLevelType w:val="hybridMultilevel"/>
    <w:tmpl w:val="8FE738B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2230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6A"/>
    <w:rsid w:val="000042E7"/>
    <w:rsid w:val="00006D84"/>
    <w:rsid w:val="00007D22"/>
    <w:rsid w:val="00013275"/>
    <w:rsid w:val="0002079C"/>
    <w:rsid w:val="000247CA"/>
    <w:rsid w:val="00026AD6"/>
    <w:rsid w:val="00027540"/>
    <w:rsid w:val="00032374"/>
    <w:rsid w:val="00047A76"/>
    <w:rsid w:val="000630D9"/>
    <w:rsid w:val="000670C4"/>
    <w:rsid w:val="00071169"/>
    <w:rsid w:val="000726E0"/>
    <w:rsid w:val="000952C8"/>
    <w:rsid w:val="000A103D"/>
    <w:rsid w:val="000A1BA7"/>
    <w:rsid w:val="000B3328"/>
    <w:rsid w:val="000B63F8"/>
    <w:rsid w:val="000B6512"/>
    <w:rsid w:val="001001D4"/>
    <w:rsid w:val="00103929"/>
    <w:rsid w:val="00104113"/>
    <w:rsid w:val="00116683"/>
    <w:rsid w:val="00123D63"/>
    <w:rsid w:val="00133ACB"/>
    <w:rsid w:val="00133DDF"/>
    <w:rsid w:val="00156BB6"/>
    <w:rsid w:val="00173BC9"/>
    <w:rsid w:val="00184607"/>
    <w:rsid w:val="00187389"/>
    <w:rsid w:val="001928BF"/>
    <w:rsid w:val="001938A9"/>
    <w:rsid w:val="001C55B8"/>
    <w:rsid w:val="001C6DA9"/>
    <w:rsid w:val="001C756A"/>
    <w:rsid w:val="00200144"/>
    <w:rsid w:val="00212B2A"/>
    <w:rsid w:val="0022700E"/>
    <w:rsid w:val="00230908"/>
    <w:rsid w:val="00232900"/>
    <w:rsid w:val="00240242"/>
    <w:rsid w:val="00275FF2"/>
    <w:rsid w:val="002A1641"/>
    <w:rsid w:val="002A3FCA"/>
    <w:rsid w:val="002B054D"/>
    <w:rsid w:val="002C33D2"/>
    <w:rsid w:val="002C4342"/>
    <w:rsid w:val="002D01D5"/>
    <w:rsid w:val="002F6A38"/>
    <w:rsid w:val="00304857"/>
    <w:rsid w:val="00331514"/>
    <w:rsid w:val="003467FD"/>
    <w:rsid w:val="00353349"/>
    <w:rsid w:val="00361AC8"/>
    <w:rsid w:val="00362B52"/>
    <w:rsid w:val="00374BBA"/>
    <w:rsid w:val="003A65A0"/>
    <w:rsid w:val="003B3448"/>
    <w:rsid w:val="003B6564"/>
    <w:rsid w:val="00401708"/>
    <w:rsid w:val="00402F22"/>
    <w:rsid w:val="004044A9"/>
    <w:rsid w:val="00404DCA"/>
    <w:rsid w:val="0040505C"/>
    <w:rsid w:val="004234E2"/>
    <w:rsid w:val="00431455"/>
    <w:rsid w:val="00442624"/>
    <w:rsid w:val="00445538"/>
    <w:rsid w:val="004612A2"/>
    <w:rsid w:val="00461A69"/>
    <w:rsid w:val="00475479"/>
    <w:rsid w:val="004958EB"/>
    <w:rsid w:val="004A5B5A"/>
    <w:rsid w:val="004C6210"/>
    <w:rsid w:val="004D032B"/>
    <w:rsid w:val="004E00CE"/>
    <w:rsid w:val="004E0B47"/>
    <w:rsid w:val="004E13A7"/>
    <w:rsid w:val="004F4A17"/>
    <w:rsid w:val="004F7A54"/>
    <w:rsid w:val="00507D61"/>
    <w:rsid w:val="00520237"/>
    <w:rsid w:val="00521C36"/>
    <w:rsid w:val="00523180"/>
    <w:rsid w:val="00524BB7"/>
    <w:rsid w:val="005250DE"/>
    <w:rsid w:val="00541E85"/>
    <w:rsid w:val="00547014"/>
    <w:rsid w:val="005629D5"/>
    <w:rsid w:val="00565587"/>
    <w:rsid w:val="00566438"/>
    <w:rsid w:val="00566671"/>
    <w:rsid w:val="005A5542"/>
    <w:rsid w:val="005A7446"/>
    <w:rsid w:val="005B23AE"/>
    <w:rsid w:val="005B39D9"/>
    <w:rsid w:val="005C11A1"/>
    <w:rsid w:val="005F6899"/>
    <w:rsid w:val="00606B0F"/>
    <w:rsid w:val="0061148F"/>
    <w:rsid w:val="00622D7C"/>
    <w:rsid w:val="00623BF2"/>
    <w:rsid w:val="006316BD"/>
    <w:rsid w:val="00634B79"/>
    <w:rsid w:val="006448CB"/>
    <w:rsid w:val="00670B48"/>
    <w:rsid w:val="00695654"/>
    <w:rsid w:val="006B0C0F"/>
    <w:rsid w:val="006D1D9D"/>
    <w:rsid w:val="006D3090"/>
    <w:rsid w:val="006D3E79"/>
    <w:rsid w:val="006E1D3E"/>
    <w:rsid w:val="006E574E"/>
    <w:rsid w:val="006E5A4C"/>
    <w:rsid w:val="006F75D7"/>
    <w:rsid w:val="00704A24"/>
    <w:rsid w:val="0072283C"/>
    <w:rsid w:val="007352DE"/>
    <w:rsid w:val="0073646C"/>
    <w:rsid w:val="00736AB4"/>
    <w:rsid w:val="00750497"/>
    <w:rsid w:val="0075572A"/>
    <w:rsid w:val="00760E51"/>
    <w:rsid w:val="007D4344"/>
    <w:rsid w:val="008074AA"/>
    <w:rsid w:val="00814B04"/>
    <w:rsid w:val="0081514E"/>
    <w:rsid w:val="00817E3B"/>
    <w:rsid w:val="00851265"/>
    <w:rsid w:val="00852DDC"/>
    <w:rsid w:val="008551E4"/>
    <w:rsid w:val="00861A57"/>
    <w:rsid w:val="00867E4C"/>
    <w:rsid w:val="00877467"/>
    <w:rsid w:val="00890E7F"/>
    <w:rsid w:val="00894F06"/>
    <w:rsid w:val="008A5E20"/>
    <w:rsid w:val="008A63B8"/>
    <w:rsid w:val="008C513F"/>
    <w:rsid w:val="008E5060"/>
    <w:rsid w:val="008E524B"/>
    <w:rsid w:val="008E5636"/>
    <w:rsid w:val="008F0C32"/>
    <w:rsid w:val="008F47F4"/>
    <w:rsid w:val="008F7B42"/>
    <w:rsid w:val="00914C04"/>
    <w:rsid w:val="00915E2E"/>
    <w:rsid w:val="00921770"/>
    <w:rsid w:val="00921E30"/>
    <w:rsid w:val="00936F45"/>
    <w:rsid w:val="009378C8"/>
    <w:rsid w:val="00940A6E"/>
    <w:rsid w:val="0096257C"/>
    <w:rsid w:val="00964C23"/>
    <w:rsid w:val="0097376C"/>
    <w:rsid w:val="00974891"/>
    <w:rsid w:val="00976ED0"/>
    <w:rsid w:val="009B2313"/>
    <w:rsid w:val="009B5D19"/>
    <w:rsid w:val="009B6723"/>
    <w:rsid w:val="009C4C0D"/>
    <w:rsid w:val="009E1B9D"/>
    <w:rsid w:val="00A03795"/>
    <w:rsid w:val="00A13FA6"/>
    <w:rsid w:val="00A41D86"/>
    <w:rsid w:val="00A51EBB"/>
    <w:rsid w:val="00A548E2"/>
    <w:rsid w:val="00A55D01"/>
    <w:rsid w:val="00A60061"/>
    <w:rsid w:val="00A6485F"/>
    <w:rsid w:val="00A65244"/>
    <w:rsid w:val="00AA7221"/>
    <w:rsid w:val="00AB1577"/>
    <w:rsid w:val="00AC02D7"/>
    <w:rsid w:val="00AE06C2"/>
    <w:rsid w:val="00AE52F6"/>
    <w:rsid w:val="00AE582F"/>
    <w:rsid w:val="00AE77F9"/>
    <w:rsid w:val="00AF1E72"/>
    <w:rsid w:val="00AF3782"/>
    <w:rsid w:val="00B0763F"/>
    <w:rsid w:val="00B13716"/>
    <w:rsid w:val="00B410F6"/>
    <w:rsid w:val="00B453C9"/>
    <w:rsid w:val="00B45EDD"/>
    <w:rsid w:val="00B50822"/>
    <w:rsid w:val="00B60D21"/>
    <w:rsid w:val="00B622AB"/>
    <w:rsid w:val="00B82AB7"/>
    <w:rsid w:val="00B864A0"/>
    <w:rsid w:val="00B91541"/>
    <w:rsid w:val="00B93E8D"/>
    <w:rsid w:val="00BC28A9"/>
    <w:rsid w:val="00BC5D51"/>
    <w:rsid w:val="00BD6311"/>
    <w:rsid w:val="00BE7070"/>
    <w:rsid w:val="00BF49FE"/>
    <w:rsid w:val="00C029CE"/>
    <w:rsid w:val="00C11DAC"/>
    <w:rsid w:val="00C228FA"/>
    <w:rsid w:val="00C25B33"/>
    <w:rsid w:val="00C33D34"/>
    <w:rsid w:val="00C43D81"/>
    <w:rsid w:val="00C46BF8"/>
    <w:rsid w:val="00C50B00"/>
    <w:rsid w:val="00C71B55"/>
    <w:rsid w:val="00C90039"/>
    <w:rsid w:val="00C93B66"/>
    <w:rsid w:val="00C93CEF"/>
    <w:rsid w:val="00CD2B06"/>
    <w:rsid w:val="00CF053D"/>
    <w:rsid w:val="00CF676A"/>
    <w:rsid w:val="00D034AB"/>
    <w:rsid w:val="00D16487"/>
    <w:rsid w:val="00D17C65"/>
    <w:rsid w:val="00D301B6"/>
    <w:rsid w:val="00D34F9F"/>
    <w:rsid w:val="00D46F3D"/>
    <w:rsid w:val="00D60131"/>
    <w:rsid w:val="00D9749A"/>
    <w:rsid w:val="00DA2C99"/>
    <w:rsid w:val="00DB65C6"/>
    <w:rsid w:val="00DB75DC"/>
    <w:rsid w:val="00DC38C5"/>
    <w:rsid w:val="00DD0122"/>
    <w:rsid w:val="00DD281A"/>
    <w:rsid w:val="00DD3EB3"/>
    <w:rsid w:val="00DD6DAF"/>
    <w:rsid w:val="00DE4E01"/>
    <w:rsid w:val="00DE76E6"/>
    <w:rsid w:val="00DF0858"/>
    <w:rsid w:val="00E2323F"/>
    <w:rsid w:val="00E276A1"/>
    <w:rsid w:val="00E31BE9"/>
    <w:rsid w:val="00E31EE6"/>
    <w:rsid w:val="00E336C4"/>
    <w:rsid w:val="00E42423"/>
    <w:rsid w:val="00E452E4"/>
    <w:rsid w:val="00E632D9"/>
    <w:rsid w:val="00E67FBB"/>
    <w:rsid w:val="00E81599"/>
    <w:rsid w:val="00E873D3"/>
    <w:rsid w:val="00E9430F"/>
    <w:rsid w:val="00EB0B07"/>
    <w:rsid w:val="00EB0B5F"/>
    <w:rsid w:val="00EB3340"/>
    <w:rsid w:val="00EC1E1F"/>
    <w:rsid w:val="00EE781F"/>
    <w:rsid w:val="00EF7E48"/>
    <w:rsid w:val="00F05AD5"/>
    <w:rsid w:val="00F11C4F"/>
    <w:rsid w:val="00F20DE4"/>
    <w:rsid w:val="00F45AF9"/>
    <w:rsid w:val="00F50EE4"/>
    <w:rsid w:val="00F83A42"/>
    <w:rsid w:val="00F91479"/>
    <w:rsid w:val="00FA5B8C"/>
    <w:rsid w:val="00FC0281"/>
    <w:rsid w:val="00FC704D"/>
    <w:rsid w:val="00FD0C00"/>
    <w:rsid w:val="00FE772D"/>
    <w:rsid w:val="00FF3609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1B357"/>
  <w15:chartTrackingRefBased/>
  <w15:docId w15:val="{552F7C27-B053-4E1D-A5F5-FAEBD5AE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340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34B79"/>
    <w:pPr>
      <w:autoSpaceDE w:val="0"/>
      <w:autoSpaceDN w:val="0"/>
      <w:adjustRightInd w:val="0"/>
      <w:spacing w:before="60" w:after="60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551E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34B79"/>
    <w:pPr>
      <w:autoSpaceDE w:val="0"/>
      <w:autoSpaceDN w:val="0"/>
      <w:adjustRightInd w:val="0"/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103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103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634B7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rsid w:val="00B410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0B3328"/>
  </w:style>
  <w:style w:type="paragraph" w:styleId="StandardWeb">
    <w:name w:val="Normal (Web)"/>
    <w:basedOn w:val="Standard"/>
    <w:uiPriority w:val="99"/>
    <w:semiHidden/>
    <w:unhideWhenUsed/>
    <w:rsid w:val="009B5D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C38C5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C3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h@heenemann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enemann.de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enemann.d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eeneman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E1E1-523D-43D7-AA17-A1D92BF5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776</Characters>
  <Application>Microsoft Office Word</Application>
  <DocSecurity>0</DocSecurity>
  <Lines>22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lagen für eine fachliche Stellungnahme</vt:lpstr>
    </vt:vector>
  </TitlesOfParts>
  <Company>Unternehmensberatung Heenemann</Company>
  <LinksUpToDate>false</LinksUpToDate>
  <CharactersWithSpaces>1964</CharactersWithSpaces>
  <SharedDoc>false</SharedDoc>
  <HyperlinkBase>http://heenemann.de</HyperlinkBase>
  <HLinks>
    <vt:vector size="36" baseType="variant">
      <vt:variant>
        <vt:i4>5374019</vt:i4>
      </vt:variant>
      <vt:variant>
        <vt:i4>3</vt:i4>
      </vt:variant>
      <vt:variant>
        <vt:i4>0</vt:i4>
      </vt:variant>
      <vt:variant>
        <vt:i4>5</vt:i4>
      </vt:variant>
      <vt:variant>
        <vt:lpwstr>https://heenemann.de/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jph@heenemann.de</vt:lpwstr>
      </vt:variant>
      <vt:variant>
        <vt:lpwstr/>
      </vt:variant>
      <vt:variant>
        <vt:i4>5374019</vt:i4>
      </vt:variant>
      <vt:variant>
        <vt:i4>3</vt:i4>
      </vt:variant>
      <vt:variant>
        <vt:i4>0</vt:i4>
      </vt:variant>
      <vt:variant>
        <vt:i4>5</vt:i4>
      </vt:variant>
      <vt:variant>
        <vt:lpwstr>https://heenemann.de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JePHee.UB</vt:lpwstr>
      </vt:variant>
      <vt:variant>
        <vt:lpwstr/>
      </vt:variant>
      <vt:variant>
        <vt:i4>5374019</vt:i4>
      </vt:variant>
      <vt:variant>
        <vt:i4>3</vt:i4>
      </vt:variant>
      <vt:variant>
        <vt:i4>0</vt:i4>
      </vt:variant>
      <vt:variant>
        <vt:i4>5</vt:i4>
      </vt:variant>
      <vt:variant>
        <vt:lpwstr>https://heenemann.de/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jph@heenema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lagen für eine fachliche Stellungnahme</dc:title>
  <dc:subject/>
  <dc:creator>Jens-Peter Heenemann</dc:creator>
  <cp:keywords/>
  <cp:lastModifiedBy>Jens-Peter Heenemann</cp:lastModifiedBy>
  <cp:revision>11</cp:revision>
  <cp:lastPrinted>2013-11-22T13:46:00Z</cp:lastPrinted>
  <dcterms:created xsi:type="dcterms:W3CDTF">2025-08-29T15:42:00Z</dcterms:created>
  <dcterms:modified xsi:type="dcterms:W3CDTF">2025-08-29T15:49:00Z</dcterms:modified>
</cp:coreProperties>
</file>